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7" w:rsidRPr="00A25D0C" w:rsidRDefault="00C164EA" w:rsidP="00E565B7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9BFF6" wp14:editId="6426164F">
                <wp:simplePos x="0" y="0"/>
                <wp:positionH relativeFrom="margin">
                  <wp:align>right</wp:align>
                </wp:positionH>
                <wp:positionV relativeFrom="paragraph">
                  <wp:posOffset>-235026</wp:posOffset>
                </wp:positionV>
                <wp:extent cx="635000" cy="323850"/>
                <wp:effectExtent l="0" t="0" r="1270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4EA" w:rsidRPr="00273913" w:rsidRDefault="00C164EA" w:rsidP="00C164E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BFF6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1.2pt;margin-top:-18.5pt;width:50pt;height:25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" fillcolor="white [3201]" strokeweight=".5pt">
                <v:textbox>
                  <w:txbxContent>
                    <w:p w:rsidR="00C164EA" w:rsidRPr="00273913" w:rsidRDefault="00C164EA" w:rsidP="00C164EA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5B7" w:rsidRPr="00A25D0C">
        <w:rPr>
          <w:rFonts w:ascii="微軟正黑體" w:eastAsia="微軟正黑體" w:hAnsi="微軟正黑體" w:hint="eastAsia"/>
        </w:rPr>
        <w:t xml:space="preserve">○○○管理委員會　函 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地址：__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承辦人：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/>
          <w:sz w:val="20"/>
        </w:rPr>
        <w:t>電話:__________</w:t>
      </w:r>
      <w:r w:rsidR="00A25D0C">
        <w:rPr>
          <w:rFonts w:ascii="微軟正黑體" w:eastAsia="微軟正黑體" w:hAnsi="微軟正黑體"/>
          <w:sz w:val="20"/>
        </w:rPr>
        <w:t>_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傳真：_________</w:t>
      </w:r>
      <w:r w:rsidR="00A25D0C">
        <w:rPr>
          <w:rFonts w:ascii="微軟正黑體" w:eastAsia="微軟正黑體" w:hAnsi="微軟正黑體" w:hint="eastAsia"/>
          <w:sz w:val="20"/>
        </w:rPr>
        <w:t>______</w:t>
      </w:r>
    </w:p>
    <w:p w:rsidR="00E565B7" w:rsidRPr="00A25D0C" w:rsidRDefault="00E565B7" w:rsidP="00E565B7">
      <w:pPr>
        <w:jc w:val="right"/>
        <w:rPr>
          <w:rFonts w:ascii="微軟正黑體" w:eastAsia="微軟正黑體" w:hAnsi="微軟正黑體"/>
          <w:sz w:val="20"/>
        </w:rPr>
      </w:pPr>
      <w:r w:rsidRPr="00A25D0C">
        <w:rPr>
          <w:rFonts w:ascii="微軟正黑體" w:eastAsia="微軟正黑體" w:hAnsi="微軟正黑體" w:hint="eastAsia"/>
          <w:sz w:val="20"/>
        </w:rPr>
        <w:t>電子信箱：_____</w:t>
      </w:r>
      <w:r w:rsidR="00A25D0C">
        <w:rPr>
          <w:rFonts w:ascii="微軟正黑體" w:eastAsia="微軟正黑體" w:hAnsi="微軟正黑體" w:hint="eastAsia"/>
          <w:sz w:val="20"/>
        </w:rPr>
        <w:t>_____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受文者：如正副本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發文日期：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發文字號：</w:t>
      </w:r>
      <w:r w:rsidR="00A25D0C">
        <w:rPr>
          <w:rFonts w:ascii="微軟正黑體" w:eastAsia="微軟正黑體" w:hAnsi="微軟正黑體" w:hint="eastAsia"/>
        </w:rPr>
        <w:t>○○</w:t>
      </w:r>
      <w:r w:rsidRPr="00A25D0C">
        <w:rPr>
          <w:rFonts w:ascii="微軟正黑體" w:eastAsia="微軟正黑體" w:hAnsi="微軟正黑體" w:hint="eastAsia"/>
        </w:rPr>
        <w:t>字第　　　　　號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速別：普通件</w:t>
      </w: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密等及解密條件或保密期限：</w:t>
      </w:r>
    </w:p>
    <w:p w:rsidR="00E565B7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附件：</w:t>
      </w:r>
      <w:r w:rsidR="00843AC4">
        <w:rPr>
          <w:rFonts w:ascii="微軟正黑體" w:eastAsia="微軟正黑體" w:hAnsi="微軟正黑體" w:hint="eastAsia"/>
        </w:rPr>
        <w:t>社區</w:t>
      </w:r>
      <w:r w:rsidR="00843AC4" w:rsidRPr="00843AC4">
        <w:rPr>
          <w:rFonts w:ascii="微軟正黑體" w:eastAsia="微軟正黑體" w:hAnsi="微軟正黑體" w:hint="eastAsia"/>
        </w:rPr>
        <w:t>基本資料</w:t>
      </w:r>
      <w:r w:rsidR="00843AC4">
        <w:rPr>
          <w:rFonts w:ascii="微軟正黑體" w:eastAsia="微軟正黑體" w:hAnsi="微軟正黑體" w:hint="eastAsia"/>
        </w:rPr>
        <w:t>及</w:t>
      </w:r>
      <w:r w:rsidR="00843AC4" w:rsidRPr="00843AC4">
        <w:rPr>
          <w:rFonts w:ascii="微軟正黑體" w:eastAsia="微軟正黑體" w:hAnsi="微軟正黑體" w:hint="eastAsia"/>
        </w:rPr>
        <w:t>評選企劃書</w:t>
      </w:r>
      <w:r w:rsidR="00843AC4">
        <w:rPr>
          <w:rFonts w:ascii="微軟正黑體" w:eastAsia="微軟正黑體" w:hAnsi="微軟正黑體" w:hint="eastAsia"/>
        </w:rPr>
        <w:t>各一式</w:t>
      </w: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Pr="00A25D0C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主旨：</w:t>
      </w:r>
      <w:r w:rsidR="00843AC4">
        <w:rPr>
          <w:rFonts w:ascii="微軟正黑體" w:eastAsia="微軟正黑體" w:hAnsi="微軟正黑體" w:hint="eastAsia"/>
        </w:rPr>
        <w:t>檢送本社區(</w:t>
      </w:r>
      <w:r w:rsidR="00843AC4" w:rsidRPr="00A25D0C">
        <w:rPr>
          <w:rFonts w:ascii="微軟正黑體" w:eastAsia="微軟正黑體" w:hAnsi="微軟正黑體" w:hint="eastAsia"/>
        </w:rPr>
        <w:t>○○○</w:t>
      </w:r>
      <w:r w:rsidR="00843AC4">
        <w:rPr>
          <w:rFonts w:ascii="微軟正黑體" w:eastAsia="微軟正黑體" w:hAnsi="微軟正黑體" w:hint="eastAsia"/>
        </w:rPr>
        <w:t>)參選109年台中樂居金獎資料，詳附件，請查照。</w:t>
      </w:r>
    </w:p>
    <w:p w:rsidR="00843AC4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說明：</w:t>
      </w:r>
      <w:r w:rsidR="00843AC4">
        <w:rPr>
          <w:rFonts w:ascii="微軟正黑體" w:eastAsia="微軟正黑體" w:hAnsi="微軟正黑體" w:hint="eastAsia"/>
        </w:rPr>
        <w:t>依109年台中樂居金獎評選計畫書辦理。</w:t>
      </w:r>
    </w:p>
    <w:p w:rsidR="00843AC4" w:rsidRPr="000B6379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843AC4" w:rsidRDefault="00843AC4" w:rsidP="00A25D0C">
      <w:pPr>
        <w:spacing w:line="500" w:lineRule="exact"/>
        <w:rPr>
          <w:rFonts w:ascii="微軟正黑體" w:eastAsia="微軟正黑體" w:hAnsi="微軟正黑體"/>
        </w:rPr>
      </w:pPr>
    </w:p>
    <w:p w:rsidR="00E565B7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正本：</w:t>
      </w:r>
      <w:r w:rsidR="00843AC4">
        <w:rPr>
          <w:rFonts w:ascii="微軟正黑體" w:eastAsia="微軟正黑體" w:hAnsi="微軟正黑體" w:hint="eastAsia"/>
        </w:rPr>
        <w:t>臺中市政府住宅發展工程處</w:t>
      </w:r>
    </w:p>
    <w:p w:rsidR="00F84A74" w:rsidRPr="00A25D0C" w:rsidRDefault="00E565B7" w:rsidP="00A25D0C">
      <w:pPr>
        <w:spacing w:line="500" w:lineRule="exact"/>
        <w:rPr>
          <w:rFonts w:ascii="微軟正黑體" w:eastAsia="微軟正黑體" w:hAnsi="微軟正黑體"/>
        </w:rPr>
      </w:pPr>
      <w:r w:rsidRPr="00A25D0C">
        <w:rPr>
          <w:rFonts w:ascii="微軟正黑體" w:eastAsia="微軟正黑體" w:hAnsi="微軟正黑體" w:hint="eastAsia"/>
        </w:rPr>
        <w:t>副本：</w:t>
      </w:r>
      <w:r w:rsidR="00843AC4" w:rsidRPr="00A25D0C">
        <w:rPr>
          <w:rFonts w:ascii="微軟正黑體" w:eastAsia="微軟正黑體" w:hAnsi="微軟正黑體" w:hint="eastAsia"/>
        </w:rPr>
        <w:t>○○○管理委員會</w:t>
      </w:r>
    </w:p>
    <w:p w:rsidR="00273913" w:rsidRDefault="00F84A74">
      <w:pPr>
        <w:widowControl/>
      </w:pPr>
      <w:r w:rsidRPr="00A25D0C">
        <w:rPr>
          <w:rFonts w:ascii="微軟正黑體" w:eastAsia="微軟正黑體" w:hAnsi="微軟正黑體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389"/>
        <w:gridCol w:w="1701"/>
        <w:gridCol w:w="1705"/>
        <w:gridCol w:w="705"/>
        <w:gridCol w:w="567"/>
        <w:gridCol w:w="1417"/>
        <w:gridCol w:w="1134"/>
        <w:gridCol w:w="2381"/>
      </w:tblGrid>
      <w:tr w:rsidR="00273913" w:rsidRPr="00D82A42" w:rsidTr="008D7695">
        <w:trPr>
          <w:trHeight w:val="48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:rsidR="00273913" w:rsidRPr="00F84A74" w:rsidRDefault="00273913" w:rsidP="00175AA6">
            <w:pPr>
              <w:tabs>
                <w:tab w:val="left" w:pos="1327"/>
              </w:tabs>
              <w:spacing w:line="300" w:lineRule="exact"/>
              <w:jc w:val="right"/>
              <w:rPr>
                <w:rFonts w:ascii="微軟正黑體" w:eastAsia="微軟正黑體" w:hAnsi="微軟正黑體"/>
                <w:color w:val="FF7F5F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38A8D" wp14:editId="6EA70A8D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-354965</wp:posOffset>
                      </wp:positionV>
                      <wp:extent cx="635000" cy="262890"/>
                      <wp:effectExtent l="0" t="0" r="12700" b="2286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913" w:rsidRPr="000E2934" w:rsidRDefault="00273913" w:rsidP="00273913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</w:pPr>
                                  <w:r w:rsidRPr="000E2934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</w:rPr>
                                    <w:t>附件</w:t>
                                  </w:r>
                                  <w:r w:rsidRPr="000E2934">
                                    <w:rPr>
                                      <w:rFonts w:ascii="微軟正黑體" w:eastAsia="微軟正黑體" w:hAnsi="微軟正黑體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38A8D" id="文字方塊 8" o:spid="_x0000_s1027" type="#_x0000_t202" style="position:absolute;left:0;text-align:left;margin-left:466.2pt;margin-top:-27.95pt;width:50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" fillcolor="white [3201]" strokeweight=".5pt">
                      <v:textbox>
                        <w:txbxContent>
                          <w:p w:rsidR="00273913" w:rsidRPr="000E2934" w:rsidRDefault="0027391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</w:pPr>
                            <w:r w:rsidRPr="000E2934">
                              <w:rPr>
                                <w:rFonts w:ascii="微軟正黑體" w:eastAsia="微軟正黑體" w:hAnsi="微軟正黑體" w:hint="eastAsia"/>
                                <w:sz w:val="14"/>
                              </w:rPr>
                              <w:t>附件</w:t>
                            </w:r>
                            <w:r w:rsidRPr="000E2934">
                              <w:rPr>
                                <w:rFonts w:ascii="微軟正黑體" w:eastAsia="微軟正黑體" w:hAnsi="微軟正黑體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年台中樂居金獎報名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參賽編號：_____________</w:t>
            </w:r>
          </w:p>
        </w:tc>
      </w:tr>
      <w:tr w:rsidR="00273913" w:rsidRPr="00D82A42" w:rsidTr="008D7695">
        <w:trPr>
          <w:trHeight w:val="480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基本資料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公寓大廈名稱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申請日期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  <w:tr w:rsidR="00273913" w:rsidRPr="00D82A42" w:rsidTr="008D7695">
        <w:trPr>
          <w:trHeight w:val="480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統一編號</w:t>
            </w:r>
          </w:p>
        </w:tc>
        <w:tc>
          <w:tcPr>
            <w:tcW w:w="2381" w:type="dxa"/>
            <w:shd w:val="clear" w:color="auto" w:fill="auto"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  <w:tr w:rsidR="00273913" w:rsidRPr="00D82A42" w:rsidTr="008D7695">
        <w:trPr>
          <w:trHeight w:val="480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連絡人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使用執照號碼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  <w:tr w:rsidR="00273913" w:rsidRPr="00D82A42" w:rsidTr="008D7695">
        <w:trPr>
          <w:trHeight w:val="480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連絡電話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noWrap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  <w:tr w:rsidR="00AC1149" w:rsidRPr="00D82A42" w:rsidTr="008467F6">
        <w:tblPrEx>
          <w:tblCellMar>
            <w:left w:w="28" w:type="dxa"/>
            <w:right w:w="28" w:type="dxa"/>
          </w:tblCellMar>
        </w:tblPrEx>
        <w:trPr>
          <w:trHeight w:val="386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AC1149" w:rsidRPr="00D82A42" w:rsidRDefault="00AC1149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AC1149" w:rsidRPr="00D82A42" w:rsidRDefault="00AC1149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管理維護公司名稱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AC1149" w:rsidRPr="003323AB" w:rsidRDefault="00AC1149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AC1149" w:rsidRPr="003323AB" w:rsidRDefault="00AC1149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戶數</w:t>
            </w:r>
          </w:p>
        </w:tc>
        <w:tc>
          <w:tcPr>
            <w:tcW w:w="2381" w:type="dxa"/>
            <w:vMerge w:val="restart"/>
            <w:shd w:val="clear" w:color="auto" w:fill="auto"/>
            <w:noWrap/>
          </w:tcPr>
          <w:p w:rsidR="00AC1149" w:rsidRPr="003323AB" w:rsidRDefault="00AC1149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</w:tr>
      <w:tr w:rsidR="00AC1149" w:rsidRPr="00D82A42" w:rsidTr="008467F6">
        <w:trPr>
          <w:trHeight w:val="264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AC1149" w:rsidRPr="00D82A42" w:rsidRDefault="00AC1149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AC1149" w:rsidRPr="00D82A42" w:rsidRDefault="00AC1149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管理服務人員姓名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AC1149" w:rsidRPr="003323AB" w:rsidRDefault="00AC1149" w:rsidP="00175AA6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AC1149" w:rsidRPr="003323AB" w:rsidRDefault="00AC1149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:rsidR="00AC1149" w:rsidRPr="003323AB" w:rsidRDefault="00AC1149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C1149" w:rsidRPr="003323AB" w:rsidRDefault="00AC1149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auto" w:fill="auto"/>
            <w:noWrap/>
            <w:hideMark/>
          </w:tcPr>
          <w:p w:rsidR="00AC1149" w:rsidRPr="003323AB" w:rsidRDefault="00AC1149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73913" w:rsidRPr="00D82A42" w:rsidTr="008D7695">
        <w:trPr>
          <w:trHeight w:val="1575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73913" w:rsidRPr="00D82A42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主任委員</w:t>
            </w: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(或管理負責人)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4CC06E" wp14:editId="307F0385">
                      <wp:simplePos x="0" y="0"/>
                      <wp:positionH relativeFrom="margin">
                        <wp:posOffset>964344</wp:posOffset>
                      </wp:positionH>
                      <wp:positionV relativeFrom="margin">
                        <wp:posOffset>439779</wp:posOffset>
                      </wp:positionV>
                      <wp:extent cx="508635" cy="508635"/>
                      <wp:effectExtent l="0" t="0" r="24765" b="24765"/>
                      <wp:wrapSquare wrapText="bothSides"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13" w:rsidRDefault="00273913" w:rsidP="002739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theme="minorBidi" w:hint="eastAsia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CC06E" id="文字方塊 2" o:spid="_x0000_s1028" type="#_x0000_t202" style="position:absolute;margin-left:75.95pt;margin-top:34.65pt;width:40.0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" fillcolor="white [3201]" strokecolor="#7f7f7f [1601]">
                      <v:textbox>
                        <w:txbxContent>
                          <w:p w:rsidR="00273913" w:rsidRDefault="00273913" w:rsidP="00273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  <w:noWrap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913" w:rsidRPr="003323AB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管理委員會簽章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273913" w:rsidRPr="003323AB" w:rsidRDefault="00273913" w:rsidP="00175A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B6CAB4" wp14:editId="668B168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8575</wp:posOffset>
                      </wp:positionV>
                      <wp:extent cx="1238250" cy="923925"/>
                      <wp:effectExtent l="0" t="0" r="19050" b="2857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489" cy="916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13" w:rsidRDefault="00273913" w:rsidP="0027391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cstheme="minorBidi" w:hint="eastAsia"/>
                                      <w:color w:val="A6A6A6" w:themeColor="background1" w:themeShade="A6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6CAB4" id="文字方塊 3" o:spid="_x0000_s1029" type="#_x0000_t202" style="position:absolute;margin-left:10.5pt;margin-top:2.25pt;width:97.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" fillcolor="white [3201]" strokecolor="#7f7f7f [1601]">
                      <v:textbox>
                        <w:txbxContent>
                          <w:p w:rsidR="00273913" w:rsidRDefault="00273913" w:rsidP="0027391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3913" w:rsidRPr="00D82A42" w:rsidTr="008D7695">
        <w:trPr>
          <w:trHeight w:val="342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73913" w:rsidRPr="00D82A42" w:rsidRDefault="00273913" w:rsidP="00175AA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參選類組</w:t>
            </w:r>
          </w:p>
        </w:tc>
        <w:tc>
          <w:tcPr>
            <w:tcW w:w="9999" w:type="dxa"/>
            <w:gridSpan w:val="8"/>
            <w:shd w:val="clear" w:color="auto" w:fill="auto"/>
            <w:noWrap/>
            <w:hideMark/>
          </w:tcPr>
          <w:p w:rsidR="00273913" w:rsidRDefault="00273913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小樂新生組【120戶以下並於民國</w:t>
            </w:r>
            <w:r w:rsidR="0019711D" w:rsidRPr="0019711D">
              <w:rPr>
                <w:rFonts w:ascii="微軟正黑體" w:eastAsia="微軟正黑體" w:hAnsi="微軟正黑體" w:hint="eastAsia"/>
                <w:sz w:val="20"/>
                <w:szCs w:val="20"/>
              </w:rPr>
              <w:t>102年5月9日至106年5月8日</w:t>
            </w:r>
            <w:r w:rsidR="00292FD4">
              <w:rPr>
                <w:rFonts w:ascii="微軟正黑體" w:eastAsia="微軟正黑體" w:hAnsi="微軟正黑體" w:hint="eastAsia"/>
                <w:sz w:val="20"/>
                <w:szCs w:val="20"/>
              </w:rPr>
              <w:t>間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取得使用執照者】</w:t>
            </w:r>
          </w:p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大樂新生組【120戶以上並於民國</w:t>
            </w:r>
            <w:r w:rsidR="0019711D" w:rsidRPr="0019711D">
              <w:rPr>
                <w:rFonts w:ascii="微軟正黑體" w:eastAsia="微軟正黑體" w:hAnsi="微軟正黑體" w:hint="eastAsia"/>
                <w:sz w:val="20"/>
                <w:szCs w:val="20"/>
              </w:rPr>
              <w:t>102年5月9日至106年5月8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間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取得使用執照者】</w:t>
            </w:r>
          </w:p>
        </w:tc>
      </w:tr>
      <w:tr w:rsidR="00292FD4" w:rsidRPr="00D82A42" w:rsidTr="008D7695">
        <w:trPr>
          <w:trHeight w:val="342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8"/>
            <w:shd w:val="clear" w:color="auto" w:fill="auto"/>
            <w:noWrap/>
            <w:hideMark/>
          </w:tcPr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小樂青壯組【120戶以下並於民國</w:t>
            </w:r>
            <w:r w:rsidR="0019711D" w:rsidRPr="0019711D">
              <w:rPr>
                <w:rFonts w:ascii="微軟正黑體" w:eastAsia="微軟正黑體" w:hAnsi="微軟正黑體" w:hint="eastAsia"/>
                <w:sz w:val="20"/>
                <w:szCs w:val="20"/>
              </w:rPr>
              <w:t>94年5月9日至102年5月8日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間取得使用執照者】</w:t>
            </w:r>
          </w:p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大樂青壯組【120戶以上並於民國</w:t>
            </w:r>
            <w:r w:rsidR="0019711D" w:rsidRPr="0019711D">
              <w:rPr>
                <w:rFonts w:ascii="微軟正黑體" w:eastAsia="微軟正黑體" w:hAnsi="微軟正黑體" w:hint="eastAsia"/>
                <w:sz w:val="20"/>
                <w:szCs w:val="20"/>
              </w:rPr>
              <w:t>94年5月9日至102年5月8日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間取得使用執照者】</w:t>
            </w:r>
          </w:p>
        </w:tc>
      </w:tr>
      <w:tr w:rsidR="00292FD4" w:rsidRPr="00D82A42" w:rsidTr="008D7695">
        <w:trPr>
          <w:trHeight w:val="342"/>
        </w:trPr>
        <w:tc>
          <w:tcPr>
            <w:tcW w:w="457" w:type="dxa"/>
            <w:vMerge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8"/>
            <w:shd w:val="clear" w:color="auto" w:fill="auto"/>
            <w:noWrap/>
          </w:tcPr>
          <w:p w:rsidR="00292FD4" w:rsidRPr="003323AB" w:rsidRDefault="00292FD4" w:rsidP="000B637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風華永樂組【民國</w:t>
            </w:r>
            <w:r w:rsidR="0019711D" w:rsidRPr="0019711D">
              <w:rPr>
                <w:rFonts w:ascii="微軟正黑體" w:eastAsia="微軟正黑體" w:hAnsi="微軟正黑體" w:hint="eastAsia"/>
                <w:sz w:val="20"/>
                <w:szCs w:val="20"/>
              </w:rPr>
              <w:t>94年5月8日以前</w:t>
            </w: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取得使用執照者】</w:t>
            </w:r>
          </w:p>
        </w:tc>
      </w:tr>
      <w:tr w:rsidR="00292FD4" w:rsidRPr="00D82A42" w:rsidTr="008D7695">
        <w:trPr>
          <w:trHeight w:val="393"/>
        </w:trPr>
        <w:tc>
          <w:tcPr>
            <w:tcW w:w="45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社 區 推 薦</w:t>
            </w:r>
          </w:p>
        </w:tc>
        <w:tc>
          <w:tcPr>
            <w:tcW w:w="9999" w:type="dxa"/>
            <w:gridSpan w:val="8"/>
            <w:shd w:val="clear" w:color="auto" w:fill="auto"/>
            <w:hideMark/>
          </w:tcPr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社區營運促進獎以及管理服務人獎得經社區住戶推薦，始能參加此項評選活動。</w:t>
            </w:r>
          </w:p>
        </w:tc>
      </w:tr>
      <w:tr w:rsidR="00292FD4" w:rsidRPr="00D82A42" w:rsidTr="008D7695">
        <w:trPr>
          <w:trHeight w:val="393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92FD4" w:rsidRPr="00D82A42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8"/>
            <w:shd w:val="clear" w:color="auto" w:fill="auto"/>
            <w:noWrap/>
            <w:hideMark/>
          </w:tcPr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推薦起造人參與社區營運促進獎之評選活動</w:t>
            </w:r>
          </w:p>
        </w:tc>
      </w:tr>
      <w:tr w:rsidR="00292FD4" w:rsidRPr="00D82A42" w:rsidTr="008D7695">
        <w:trPr>
          <w:trHeight w:val="394"/>
        </w:trPr>
        <w:tc>
          <w:tcPr>
            <w:tcW w:w="457" w:type="dxa"/>
            <w:vMerge/>
            <w:shd w:val="clear" w:color="auto" w:fill="F2F2F2" w:themeFill="background1" w:themeFillShade="F2"/>
            <w:hideMark/>
          </w:tcPr>
          <w:p w:rsidR="00292FD4" w:rsidRPr="00D82A42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99" w:type="dxa"/>
            <w:gridSpan w:val="8"/>
            <w:shd w:val="clear" w:color="auto" w:fill="auto"/>
            <w:hideMark/>
          </w:tcPr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推薦管理維護公司/□推薦管理服務人參與暖心管理服務獎之評選活動</w:t>
            </w:r>
          </w:p>
        </w:tc>
      </w:tr>
      <w:tr w:rsidR="00292FD4" w:rsidRPr="00D82A42" w:rsidTr="008D7695">
        <w:trPr>
          <w:trHeight w:val="330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21431F" w:rsidRPr="00D82A42" w:rsidRDefault="00292FD4" w:rsidP="0021431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居特色獎</w:t>
            </w:r>
            <w:r w:rsidR="00CE378B" w:rsidRPr="00D0037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願序</w:t>
            </w:r>
          </w:p>
        </w:tc>
        <w:tc>
          <w:tcPr>
            <w:tcW w:w="7909" w:type="dxa"/>
            <w:gridSpan w:val="6"/>
            <w:shd w:val="clear" w:color="auto" w:fill="auto"/>
          </w:tcPr>
          <w:p w:rsidR="0021431F" w:rsidRDefault="0021431F" w:rsidP="0021431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倘有獎項同分，請填上最想獲得獎項之</w:t>
            </w:r>
            <w:r w:rsidR="00CE378B" w:rsidRPr="00D0037C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志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願序數字：</w:t>
            </w:r>
          </w:p>
          <w:p w:rsidR="00292FD4" w:rsidRPr="003323AB" w:rsidRDefault="0021431F" w:rsidP="0021431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管理維護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友善設施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___)社區營造獎(___)</w:t>
            </w:r>
            <w:r w:rsidR="00A67C84">
              <w:rPr>
                <w:rFonts w:ascii="微軟正黑體" w:eastAsia="微軟正黑體" w:hAnsi="微軟正黑體" w:hint="eastAsia"/>
                <w:sz w:val="20"/>
                <w:szCs w:val="20"/>
              </w:rPr>
              <w:t>社區綠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獎(___)節能減碳獎</w:t>
            </w:r>
          </w:p>
        </w:tc>
      </w:tr>
      <w:tr w:rsidR="00292FD4" w:rsidRPr="00D82A42" w:rsidTr="008D7695">
        <w:trPr>
          <w:trHeight w:val="514"/>
        </w:trPr>
        <w:tc>
          <w:tcPr>
            <w:tcW w:w="25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292FD4" w:rsidRPr="00D82A42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82A42">
              <w:rPr>
                <w:rFonts w:ascii="微軟正黑體" w:eastAsia="微軟正黑體" w:hAnsi="微軟正黑體" w:hint="eastAsia"/>
                <w:sz w:val="20"/>
                <w:szCs w:val="20"/>
              </w:rPr>
              <w:t>如何得知本活動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宣傳海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影片</w:t>
            </w:r>
          </w:p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7718A3">
              <w:rPr>
                <w:rFonts w:ascii="微軟正黑體" w:eastAsia="微軟正黑體" w:hAnsi="微軟正黑體" w:hint="eastAsia"/>
                <w:sz w:val="20"/>
                <w:szCs w:val="20"/>
              </w:rPr>
              <w:t>廣播廣告</w:t>
            </w:r>
          </w:p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本處處網公告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e@生活圈</w:t>
            </w:r>
          </w:p>
          <w:p w:rsidR="00292FD4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管理維護公司/管理服務人轉知</w:t>
            </w:r>
          </w:p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其他(請填寫)：______________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______________</w:t>
            </w:r>
          </w:p>
        </w:tc>
      </w:tr>
      <w:tr w:rsidR="00292FD4" w:rsidRPr="00D82A42" w:rsidTr="008467F6">
        <w:trPr>
          <w:trHeight w:val="70"/>
        </w:trPr>
        <w:tc>
          <w:tcPr>
            <w:tcW w:w="6941" w:type="dxa"/>
            <w:gridSpan w:val="7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292FD4" w:rsidRPr="003323AB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參選應檢附文件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92FD4" w:rsidRPr="003323AB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檢查欄</w:t>
            </w:r>
          </w:p>
        </w:tc>
      </w:tr>
      <w:tr w:rsidR="00292FD4" w:rsidRPr="00D82A42" w:rsidTr="008D7695">
        <w:trPr>
          <w:trHeight w:val="60"/>
        </w:trPr>
        <w:tc>
          <w:tcPr>
            <w:tcW w:w="6941" w:type="dxa"/>
            <w:gridSpan w:val="7"/>
            <w:vMerge/>
            <w:shd w:val="clear" w:color="auto" w:fill="F2F2F2" w:themeFill="background1" w:themeFillShade="F2"/>
            <w:hideMark/>
          </w:tcPr>
          <w:p w:rsidR="00292FD4" w:rsidRPr="003323AB" w:rsidRDefault="00292FD4" w:rsidP="00292FD4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292FD4" w:rsidRPr="003323AB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社區勾選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:rsidR="00292FD4" w:rsidRPr="003323AB" w:rsidRDefault="00292FD4" w:rsidP="00292FD4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機關勾選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 w:val="restart"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8467F6">
              <w:rPr>
                <w:rFonts w:ascii="微軟正黑體" w:eastAsia="微軟正黑體" w:hAnsi="微軟正黑體" w:hint="eastAsia"/>
                <w:color w:val="0070C0"/>
                <w:sz w:val="20"/>
              </w:rPr>
              <w:t>基本資料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.公文一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2.報名表</w:t>
            </w:r>
            <w:r w:rsidRPr="00652510">
              <w:rPr>
                <w:rFonts w:ascii="微軟正黑體" w:eastAsia="微軟正黑體" w:hAnsi="微軟正黑體" w:hint="eastAsia"/>
                <w:color w:val="FF7F5F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3.同意書</w:t>
            </w:r>
            <w:r w:rsidRPr="00652510">
              <w:rPr>
                <w:rFonts w:ascii="微軟正黑體" w:eastAsia="微軟正黑體" w:hAnsi="微軟正黑體" w:hint="eastAsia"/>
                <w:color w:val="FF7F5F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 xml:space="preserve">4.建築物使用執照影本 (無須檢附名冊)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5.公寓大廈管理組織報備證明影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6.最近一次組織改選核備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7.委任之公寓大廈管理維護公司之有效登記證影本 (無委任管理維護公司則免附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47"/>
        </w:trPr>
        <w:tc>
          <w:tcPr>
            <w:tcW w:w="846" w:type="dxa"/>
            <w:gridSpan w:val="2"/>
            <w:vMerge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8.服務於社區之公寓大廈管理服務人之有效認可證影本 (無委任管理服務人員則免附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9.108年度消防安全設備檢修申報受理單影本 (無需申報則免附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272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0.最近一次建築物公共安全檢查申報合格證明 (無需申報則免附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3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1.</w:t>
            </w:r>
            <w:r>
              <w:rPr>
                <w:rFonts w:ascii="微軟正黑體" w:eastAsia="微軟正黑體" w:hAnsi="微軟正黑體" w:hint="eastAsia"/>
                <w:sz w:val="20"/>
              </w:rPr>
              <w:t>樂居社區評比項目自評</w:t>
            </w:r>
            <w:bookmarkStart w:id="0" w:name="_GoBack"/>
            <w:r w:rsidR="007D0EB7" w:rsidRPr="009A7ECA">
              <w:rPr>
                <w:rFonts w:ascii="微軟正黑體" w:eastAsia="微軟正黑體" w:hAnsi="微軟正黑體" w:hint="eastAsia"/>
                <w:color w:val="0070C0"/>
                <w:sz w:val="20"/>
              </w:rPr>
              <w:t>表</w:t>
            </w:r>
            <w:bookmarkEnd w:id="0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8467F6">
        <w:trPr>
          <w:trHeight w:val="360"/>
        </w:trPr>
        <w:tc>
          <w:tcPr>
            <w:tcW w:w="846" w:type="dxa"/>
            <w:gridSpan w:val="2"/>
            <w:vMerge/>
            <w:shd w:val="clear" w:color="auto" w:fill="auto"/>
            <w:noWrap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095" w:type="dxa"/>
            <w:gridSpan w:val="5"/>
            <w:shd w:val="clear" w:color="auto" w:fill="auto"/>
          </w:tcPr>
          <w:p w:rsidR="008467F6" w:rsidRPr="00652510" w:rsidRDefault="008467F6" w:rsidP="008467F6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 w:rsidRPr="00652510">
              <w:rPr>
                <w:rFonts w:ascii="微軟正黑體" w:eastAsia="微軟正黑體" w:hAnsi="微軟正黑體" w:hint="eastAsia"/>
                <w:sz w:val="20"/>
              </w:rPr>
              <w:t>12.經社區推薦獎項自評表 (無推薦則免附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467F6" w:rsidRPr="003323AB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323AB">
              <w:rPr>
                <w:rFonts w:ascii="微軟正黑體" w:eastAsia="微軟正黑體" w:hAnsi="微軟正黑體" w:hint="eastAsia"/>
                <w:sz w:val="20"/>
                <w:szCs w:val="20"/>
              </w:rPr>
              <w:t>□有　　□無</w:t>
            </w:r>
          </w:p>
        </w:tc>
      </w:tr>
      <w:tr w:rsidR="008467F6" w:rsidRPr="00D82A42" w:rsidTr="00175AA6">
        <w:trPr>
          <w:trHeight w:val="360"/>
        </w:trPr>
        <w:tc>
          <w:tcPr>
            <w:tcW w:w="6941" w:type="dxa"/>
            <w:gridSpan w:val="7"/>
            <w:shd w:val="clear" w:color="auto" w:fill="auto"/>
            <w:noWrap/>
          </w:tcPr>
          <w:p w:rsidR="008467F6" w:rsidRPr="008467F6" w:rsidRDefault="008467F6" w:rsidP="008467F6">
            <w:pPr>
              <w:jc w:val="both"/>
              <w:rPr>
                <w:rFonts w:ascii="微軟正黑體" w:eastAsia="微軟正黑體" w:hAnsi="微軟正黑體"/>
                <w:color w:val="0070C0"/>
                <w:sz w:val="20"/>
              </w:rPr>
            </w:pPr>
            <w:r w:rsidRPr="008467F6">
              <w:rPr>
                <w:rFonts w:ascii="微軟正黑體" w:eastAsia="微軟正黑體" w:hAnsi="微軟正黑體" w:hint="eastAsia"/>
                <w:color w:val="0070C0"/>
                <w:sz w:val="20"/>
              </w:rPr>
              <w:t>評選企劃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7F6" w:rsidRPr="008467F6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467F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□有</w:t>
            </w:r>
          </w:p>
        </w:tc>
        <w:tc>
          <w:tcPr>
            <w:tcW w:w="2381" w:type="dxa"/>
            <w:shd w:val="clear" w:color="auto" w:fill="auto"/>
            <w:noWrap/>
            <w:vAlign w:val="center"/>
          </w:tcPr>
          <w:p w:rsidR="008467F6" w:rsidRPr="008467F6" w:rsidRDefault="008467F6" w:rsidP="008467F6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 w:rsidRPr="008467F6"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□有　　□無</w:t>
            </w:r>
          </w:p>
        </w:tc>
      </w:tr>
    </w:tbl>
    <w:p w:rsidR="008467F6" w:rsidRDefault="008467F6">
      <w:pPr>
        <w:widowControl/>
        <w:sectPr w:rsidR="008467F6" w:rsidSect="00D82A4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73913" w:rsidRDefault="00273913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EAB1D" wp14:editId="47672DDC">
                <wp:simplePos x="0" y="0"/>
                <wp:positionH relativeFrom="margin">
                  <wp:align>right</wp:align>
                </wp:positionH>
                <wp:positionV relativeFrom="paragraph">
                  <wp:posOffset>-249072</wp:posOffset>
                </wp:positionV>
                <wp:extent cx="635000" cy="323850"/>
                <wp:effectExtent l="0" t="0" r="1270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913" w:rsidRPr="00273913" w:rsidRDefault="0027391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AB1D" id="文字方塊 9" o:spid="_x0000_s1030" type="#_x0000_t202" style="position:absolute;margin-left:-1.2pt;margin-top:-19.6pt;width:50pt;height:2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" fillcolor="white [3201]" strokeweight=".5pt">
                <v:textbox>
                  <w:txbxContent>
                    <w:p w:rsidR="00273913" w:rsidRPr="00273913" w:rsidRDefault="0027391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4A74" w:rsidRDefault="00F84A74">
      <w:pPr>
        <w:widowControl/>
      </w:pPr>
    </w:p>
    <w:p w:rsidR="00F84A74" w:rsidRPr="00C07EEE" w:rsidRDefault="00F84A74" w:rsidP="00F84A74">
      <w:pPr>
        <w:widowControl/>
        <w:tabs>
          <w:tab w:val="left" w:pos="10348"/>
        </w:tabs>
        <w:rPr>
          <w:rFonts w:ascii="新細明體" w:eastAsia="新細明體" w:hAnsi="新細明體" w:cs="新細明體"/>
          <w:kern w:val="0"/>
          <w:szCs w:val="24"/>
        </w:rPr>
      </w:pPr>
      <w:r w:rsidRPr="00666C32">
        <w:rPr>
          <w:noProof/>
        </w:rPr>
        <w:drawing>
          <wp:inline distT="0" distB="0" distL="0" distR="0" wp14:anchorId="0A131A85" wp14:editId="19ED106C">
            <wp:extent cx="2918918" cy="720000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9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74" w:rsidRDefault="00F84A74" w:rsidP="00F84A74">
      <w:pPr>
        <w:tabs>
          <w:tab w:val="left" w:pos="0"/>
          <w:tab w:val="left" w:pos="3544"/>
          <w:tab w:val="left" w:pos="3686"/>
          <w:tab w:val="left" w:pos="10348"/>
          <w:tab w:val="left" w:pos="10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BCA3D" wp14:editId="11AA592F">
                <wp:simplePos x="0" y="0"/>
                <wp:positionH relativeFrom="column">
                  <wp:posOffset>2180122</wp:posOffset>
                </wp:positionH>
                <wp:positionV relativeFrom="paragraph">
                  <wp:posOffset>5375708</wp:posOffset>
                </wp:positionV>
                <wp:extent cx="4474845" cy="2056331"/>
                <wp:effectExtent l="0" t="0" r="0" b="12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205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4A74" w:rsidRPr="00BB019D" w:rsidRDefault="00F84A74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書同意單位：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F84A74" w:rsidRPr="00BB019D" w:rsidRDefault="00F84A74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人：</w:t>
                            </w:r>
                          </w:p>
                          <w:p w:rsidR="00F84A74" w:rsidRPr="00BB019D" w:rsidRDefault="00F84A74" w:rsidP="00F84A74">
                            <w:pPr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F84A74" w:rsidRPr="00C07EEE" w:rsidRDefault="00F84A74" w:rsidP="00F84A74">
                            <w:pPr>
                              <w:rPr>
                                <w:rFonts w:ascii="Songti TC" w:eastAsia="Songti TC" w:hAnsi="Songti T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84A74" w:rsidRPr="00C07EEE" w:rsidRDefault="00F84A74" w:rsidP="00F84A74">
                            <w:pPr>
                              <w:rPr>
                                <w:rFonts w:ascii="Songti TC" w:eastAsia="Songti TC" w:hAnsi="Songti TC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CA3D" id="文字方塊 4" o:spid="_x0000_s1031" type="#_x0000_t202" style="position:absolute;margin-left:171.65pt;margin-top:423.3pt;width:352.35pt;height:16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" fillcolor="white [3201]" stroked="f" strokeweight=".5pt">
                <v:textbox>
                  <w:txbxContent>
                    <w:p w:rsidR="00F84A74" w:rsidRPr="00BB019D" w:rsidRDefault="00F84A74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書同意單位：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:rsidR="00F84A74" w:rsidRPr="00BB019D" w:rsidRDefault="00F84A74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代表人：</w:t>
                      </w:r>
                    </w:p>
                    <w:p w:rsidR="00F84A74" w:rsidRPr="00BB019D" w:rsidRDefault="00F84A74" w:rsidP="00F84A74">
                      <w:pPr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F84A74" w:rsidRPr="00C07EEE" w:rsidRDefault="00F84A74" w:rsidP="00F84A74">
                      <w:pPr>
                        <w:rPr>
                          <w:rFonts w:ascii="Songti TC" w:eastAsia="Songti TC" w:hAnsi="Songti T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84A74" w:rsidRPr="00C07EEE" w:rsidRDefault="00F84A74" w:rsidP="00F84A74">
                      <w:pPr>
                        <w:rPr>
                          <w:rFonts w:ascii="Songti TC" w:eastAsia="Songti TC" w:hAnsi="Songti TC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1D71" wp14:editId="6A7248D2">
                <wp:simplePos x="0" y="0"/>
                <wp:positionH relativeFrom="column">
                  <wp:posOffset>-456398</wp:posOffset>
                </wp:positionH>
                <wp:positionV relativeFrom="paragraph">
                  <wp:posOffset>833755</wp:posOffset>
                </wp:positionV>
                <wp:extent cx="2220595" cy="61785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4A74" w:rsidRPr="00BB019D" w:rsidRDefault="00F84A74" w:rsidP="00F84A74">
                            <w:pPr>
                              <w:spacing w:line="480" w:lineRule="auto"/>
                              <w:jc w:val="right"/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</w:pPr>
                            <w:r w:rsidRPr="00BB019D">
                              <w:rPr>
                                <w:rFonts w:ascii="Noto Sans CJK TC Bold" w:eastAsia="Noto Sans CJK TC Bold" w:hAnsi="Noto Sans CJK TC Bold" w:hint="eastAsia"/>
                                <w:b/>
                                <w:sz w:val="36"/>
                                <w:szCs w:val="36"/>
                              </w:rPr>
                              <w:t>同</w:t>
                            </w:r>
                            <w:r w:rsidRPr="00BB019D"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B019D">
                              <w:rPr>
                                <w:rFonts w:ascii="Noto Sans CJK TC Bold" w:eastAsia="Noto Sans CJK TC Bold" w:hAnsi="Noto Sans CJK TC Bold" w:hint="eastAsia"/>
                                <w:b/>
                                <w:sz w:val="36"/>
                                <w:szCs w:val="36"/>
                              </w:rPr>
                              <w:t>意</w:t>
                            </w:r>
                            <w:r w:rsidRPr="00BB019D">
                              <w:rPr>
                                <w:rFonts w:ascii="Noto Sans CJK TC Bold" w:eastAsia="Noto Sans CJK TC Bold" w:hAnsi="Noto Sans CJK TC Bold"/>
                                <w:b/>
                                <w:sz w:val="36"/>
                                <w:szCs w:val="36"/>
                              </w:rPr>
                              <w:t xml:space="preserve">    書</w:t>
                            </w:r>
                          </w:p>
                          <w:p w:rsidR="00F84A74" w:rsidRPr="00666C32" w:rsidRDefault="00F84A74" w:rsidP="00F84A74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1D71" id="文字方塊 1" o:spid="_x0000_s1032" type="#_x0000_t202" style="position:absolute;margin-left:-35.95pt;margin-top:65.65pt;width:174.8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" fillcolor="white [3201]" stroked="f" strokeweight=".5pt">
                <v:textbox>
                  <w:txbxContent>
                    <w:p w:rsidR="00F84A74" w:rsidRPr="00BB019D" w:rsidRDefault="00F84A74" w:rsidP="00F84A74">
                      <w:pPr>
                        <w:spacing w:line="480" w:lineRule="auto"/>
                        <w:jc w:val="right"/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</w:pPr>
                      <w:r w:rsidRPr="00BB019D">
                        <w:rPr>
                          <w:rFonts w:ascii="Noto Sans CJK TC Bold" w:eastAsia="Noto Sans CJK TC Bold" w:hAnsi="Noto Sans CJK TC Bold" w:hint="eastAsia"/>
                          <w:b/>
                          <w:sz w:val="36"/>
                          <w:szCs w:val="36"/>
                        </w:rPr>
                        <w:t>同</w:t>
                      </w:r>
                      <w:r w:rsidRPr="00BB019D"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BB019D">
                        <w:rPr>
                          <w:rFonts w:ascii="Noto Sans CJK TC Bold" w:eastAsia="Noto Sans CJK TC Bold" w:hAnsi="Noto Sans CJK TC Bold" w:hint="eastAsia"/>
                          <w:b/>
                          <w:sz w:val="36"/>
                          <w:szCs w:val="36"/>
                        </w:rPr>
                        <w:t>意</w:t>
                      </w:r>
                      <w:r w:rsidRPr="00BB019D">
                        <w:rPr>
                          <w:rFonts w:ascii="Noto Sans CJK TC Bold" w:eastAsia="Noto Sans CJK TC Bold" w:hAnsi="Noto Sans CJK TC Bold"/>
                          <w:b/>
                          <w:sz w:val="36"/>
                          <w:szCs w:val="36"/>
                        </w:rPr>
                        <w:t xml:space="preserve">    書</w:t>
                      </w:r>
                    </w:p>
                    <w:p w:rsidR="00F84A74" w:rsidRPr="00666C32" w:rsidRDefault="00F84A74" w:rsidP="00F84A74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9926" wp14:editId="3DE0201F">
                <wp:simplePos x="0" y="0"/>
                <wp:positionH relativeFrom="column">
                  <wp:posOffset>2184400</wp:posOffset>
                </wp:positionH>
                <wp:positionV relativeFrom="paragraph">
                  <wp:posOffset>805548</wp:posOffset>
                </wp:positionV>
                <wp:extent cx="4545330" cy="4427855"/>
                <wp:effectExtent l="0" t="0" r="127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442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4A74" w:rsidRPr="00BB019D" w:rsidRDefault="00F84A74" w:rsidP="00F84A74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="Noto Sans CJK TC Light" w:eastAsia="Noto Sans CJK TC Light" w:hAnsi="Noto Sans CJK TC Light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茲因本社區 ________________</w:t>
                            </w:r>
                            <w:r w:rsidRPr="00BB019D">
                              <w:rPr>
                                <w:rFonts w:ascii="Noto Sans CJK TC Light" w:eastAsia="Noto Sans CJK TC Light" w:hAnsi="Noto Sans CJK TC Light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參加「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10</w:t>
                            </w:r>
                            <w:r>
                              <w:rPr>
                                <w:rFonts w:ascii="Noto Sans CJK TC Light" w:eastAsia="Noto Sans CJK TC Light" w:hAnsi="Noto Sans CJK TC Light"/>
                              </w:rPr>
                              <w:t>9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年台中樂居金獎」評選活動，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color w:val="000000" w:themeColor="text1"/>
                              </w:rPr>
                              <w:t>同意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於</w:t>
                            </w:r>
                            <w:r w:rsidR="000B6379">
                              <w:rPr>
                                <w:rFonts w:ascii="Noto Sans CJK TC Light" w:eastAsia="Noto Sans CJK TC Light" w:hAnsi="Noto Sans CJK TC Light" w:hint="eastAsia"/>
                              </w:rPr>
                              <w:t>本年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評選活動進行時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配合主辦機關辦理相關訪查作業</w:t>
                            </w:r>
                            <w:r w:rsidR="000B6379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及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影像紀錄</w:t>
                            </w:r>
                            <w:r w:rsidR="000B6379">
                              <w:rPr>
                                <w:rFonts w:ascii="Noto Sans CJK TC Light" w:eastAsia="Noto Sans CJK TC Light" w:hAnsi="Noto Sans CJK TC Light" w:hint="eastAsia"/>
                              </w:rPr>
                              <w:t>拍攝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。倘獲得</w:t>
                            </w:r>
                            <w:r w:rsidR="00CE6691">
                              <w:rPr>
                                <w:rFonts w:ascii="Noto Sans CJK TC Light" w:eastAsia="Noto Sans CJK TC Light" w:hAnsi="Noto Sans CJK TC Light"/>
                              </w:rPr>
                              <w:t>本年度</w:t>
                            </w:r>
                            <w:r w:rsidR="000B6379"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金獎、樂居社區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獎或</w:t>
                            </w:r>
                            <w:r w:rsidR="00CE6691">
                              <w:rPr>
                                <w:rFonts w:ascii="Noto Sans CJK TC Light" w:eastAsia="Noto Sans CJK TC Light" w:hAnsi="Noto Sans CJK TC Light"/>
                              </w:rPr>
                              <w:t>樂居特色獎等，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同意</w:t>
                            </w:r>
                            <w:r w:rsidR="00CE6691">
                              <w:rPr>
                                <w:rFonts w:ascii="Noto Sans CJK TC Light" w:eastAsia="Noto Sans CJK TC Light" w:hAnsi="Noto Sans CJK TC Light"/>
                              </w:rPr>
                              <w:t>於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後續配合主辦單位辦理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座談會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分享</w:t>
                            </w:r>
                            <w:r>
                              <w:rPr>
                                <w:rFonts w:ascii="Noto Sans CJK TC Light" w:eastAsia="Noto Sans CJK TC Light" w:hAnsi="Noto Sans CJK TC Light" w:hint="eastAsia"/>
                              </w:rPr>
                              <w:t>、社區參訪</w:t>
                            </w:r>
                            <w:r w:rsidR="00CE6691">
                              <w:rPr>
                                <w:rFonts w:ascii="Noto Sans CJK TC Light" w:eastAsia="Noto Sans CJK TC Light" w:hAnsi="Noto Sans CJK TC Light" w:hint="eastAsia"/>
                              </w:rPr>
                              <w:t>分享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</w:rPr>
                              <w:t>等相關系列活動。</w:t>
                            </w:r>
                          </w:p>
                          <w:p w:rsidR="00F84A74" w:rsidRPr="00BB019D" w:rsidRDefault="00F84A74" w:rsidP="00F84A74">
                            <w:pPr>
                              <w:tabs>
                                <w:tab w:val="left" w:pos="0"/>
                              </w:tabs>
                              <w:spacing w:line="7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</w:p>
                          <w:p w:rsidR="00F84A74" w:rsidRPr="00BB019D" w:rsidRDefault="00F84A74" w:rsidP="00F84A74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  <w:t>此致</w:t>
                            </w:r>
                          </w:p>
                          <w:p w:rsidR="00F84A74" w:rsidRPr="00BB019D" w:rsidRDefault="00F84A74" w:rsidP="00F84A74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rPr>
                                <w:rFonts w:ascii="Noto Sans CJK TC Light" w:eastAsia="Noto Sans CJK TC Light" w:hAnsi="Noto Sans CJK TC Light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szCs w:val="24"/>
                              </w:rPr>
                              <w:t>臺中市政府</w:t>
                            </w:r>
                            <w:r w:rsidRPr="00BB019D">
                              <w:rPr>
                                <w:rFonts w:ascii="Noto Sans CJK TC Light" w:eastAsia="Noto Sans CJK TC Light" w:hAnsi="Noto Sans CJK TC Light" w:hint="eastAsia"/>
                                <w:color w:val="000000" w:themeColor="text1"/>
                                <w:szCs w:val="24"/>
                              </w:rPr>
                              <w:t>住宅發展工程處</w:t>
                            </w:r>
                          </w:p>
                          <w:p w:rsidR="00F84A74" w:rsidRDefault="00F84A74" w:rsidP="00F84A74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9926" id="文字方塊 5" o:spid="_x0000_s1033" type="#_x0000_t202" style="position:absolute;margin-left:172pt;margin-top:63.45pt;width:357.9pt;height:3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" fillcolor="white [3201]" stroked="f" strokeweight=".5pt">
                <v:textbox>
                  <w:txbxContent>
                    <w:p w:rsidR="00F84A74" w:rsidRPr="00BB019D" w:rsidRDefault="00F84A74" w:rsidP="00F84A74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="Noto Sans CJK TC Light" w:eastAsia="Noto Sans CJK TC Light" w:hAnsi="Noto Sans CJK TC Light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茲因本社區 ________________</w:t>
                      </w:r>
                      <w:r w:rsidRPr="00BB019D">
                        <w:rPr>
                          <w:rFonts w:ascii="Noto Sans CJK TC Light" w:eastAsia="Noto Sans CJK TC Light" w:hAnsi="Noto Sans CJK TC Light"/>
                        </w:rPr>
                        <w:t xml:space="preserve"> 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參加「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10</w:t>
                      </w:r>
                      <w:r>
                        <w:rPr>
                          <w:rFonts w:ascii="Noto Sans CJK TC Light" w:eastAsia="Noto Sans CJK TC Light" w:hAnsi="Noto Sans CJK TC Light"/>
                        </w:rPr>
                        <w:t>9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年台中樂居金獎」評選活動，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:color w:val="000000" w:themeColor="text1"/>
                        </w:rPr>
                        <w:t>同意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於</w:t>
                      </w:r>
                      <w:r w:rsidR="000B6379">
                        <w:rPr>
                          <w:rFonts w:ascii="Noto Sans CJK TC Light" w:eastAsia="Noto Sans CJK TC Light" w:hAnsi="Noto Sans CJK TC Light" w:hint="eastAsia"/>
                        </w:rPr>
                        <w:t>本年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評選活動進行時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配合主辦機關辦理相關訪查作業</w:t>
                      </w:r>
                      <w:r w:rsidR="000B6379">
                        <w:rPr>
                          <w:rFonts w:ascii="Noto Sans CJK TC Light" w:eastAsia="Noto Sans CJK TC Light" w:hAnsi="Noto Sans CJK TC Light" w:hint="eastAsia"/>
                        </w:rPr>
                        <w:t>及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影像紀錄</w:t>
                      </w:r>
                      <w:r w:rsidR="000B6379">
                        <w:rPr>
                          <w:rFonts w:ascii="Noto Sans CJK TC Light" w:eastAsia="Noto Sans CJK TC Light" w:hAnsi="Noto Sans CJK TC Light" w:hint="eastAsia"/>
                        </w:rPr>
                        <w:t>拍攝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。倘獲得</w:t>
                      </w:r>
                      <w:r w:rsidR="00CE6691">
                        <w:rPr>
                          <w:rFonts w:ascii="Noto Sans CJK TC Light" w:eastAsia="Noto Sans CJK TC Light" w:hAnsi="Noto Sans CJK TC Light"/>
                        </w:rPr>
                        <w:t>本年度</w:t>
                      </w:r>
                      <w:r w:rsidR="000B6379" w:rsidRPr="00BB019D">
                        <w:rPr>
                          <w:rFonts w:ascii="Noto Sans CJK TC Light" w:eastAsia="Noto Sans CJK TC Light" w:hAnsi="Noto Sans CJK TC Light" w:hint="eastAsia"/>
                        </w:rPr>
                        <w:t>金獎、樂居社區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獎或</w:t>
                      </w:r>
                      <w:r w:rsidR="00CE6691">
                        <w:rPr>
                          <w:rFonts w:ascii="Noto Sans CJK TC Light" w:eastAsia="Noto Sans CJK TC Light" w:hAnsi="Noto Sans CJK TC Light"/>
                        </w:rPr>
                        <w:t>樂居特色獎等，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同意</w:t>
                      </w:r>
                      <w:r w:rsidR="00CE6691">
                        <w:rPr>
                          <w:rFonts w:ascii="Noto Sans CJK TC Light" w:eastAsia="Noto Sans CJK TC Light" w:hAnsi="Noto Sans CJK TC Light"/>
                        </w:rPr>
                        <w:t>於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後續配合主辦單位辦理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座談會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分享</w:t>
                      </w:r>
                      <w:r>
                        <w:rPr>
                          <w:rFonts w:ascii="Noto Sans CJK TC Light" w:eastAsia="Noto Sans CJK TC Light" w:hAnsi="Noto Sans CJK TC Light" w:hint="eastAsia"/>
                        </w:rPr>
                        <w:t>、社區參訪</w:t>
                      </w:r>
                      <w:r w:rsidR="00CE6691">
                        <w:rPr>
                          <w:rFonts w:ascii="Noto Sans CJK TC Light" w:eastAsia="Noto Sans CJK TC Light" w:hAnsi="Noto Sans CJK TC Light" w:hint="eastAsia"/>
                        </w:rPr>
                        <w:t>分享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</w:rPr>
                        <w:t>等相關系列活動。</w:t>
                      </w:r>
                    </w:p>
                    <w:p w:rsidR="00F84A74" w:rsidRPr="00BB019D" w:rsidRDefault="00F84A74" w:rsidP="00F84A74">
                      <w:pPr>
                        <w:tabs>
                          <w:tab w:val="left" w:pos="0"/>
                        </w:tabs>
                        <w:spacing w:line="7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</w:p>
                    <w:p w:rsidR="00F84A74" w:rsidRPr="00BB019D" w:rsidRDefault="00F84A74" w:rsidP="00F84A74">
                      <w:pPr>
                        <w:tabs>
                          <w:tab w:val="left" w:pos="0"/>
                        </w:tabs>
                        <w:spacing w:line="4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/>
                          <w:szCs w:val="24"/>
                        </w:rPr>
                        <w:t>此致</w:t>
                      </w:r>
                    </w:p>
                    <w:p w:rsidR="00F84A74" w:rsidRPr="00BB019D" w:rsidRDefault="00F84A74" w:rsidP="00F84A74">
                      <w:pPr>
                        <w:tabs>
                          <w:tab w:val="left" w:pos="0"/>
                        </w:tabs>
                        <w:spacing w:line="480" w:lineRule="auto"/>
                        <w:rPr>
                          <w:rFonts w:ascii="Noto Sans CJK TC Light" w:eastAsia="Noto Sans CJK TC Light" w:hAnsi="Noto Sans CJK TC Light"/>
                          <w:szCs w:val="24"/>
                        </w:rPr>
                      </w:pPr>
                      <w:r w:rsidRPr="00BB019D">
                        <w:rPr>
                          <w:rFonts w:ascii="Noto Sans CJK TC Light" w:eastAsia="Noto Sans CJK TC Light" w:hAnsi="Noto Sans CJK TC Light" w:hint="eastAsia"/>
                          <w:szCs w:val="24"/>
                        </w:rPr>
                        <w:t>臺中市政府</w:t>
                      </w:r>
                      <w:r w:rsidRPr="00BB019D">
                        <w:rPr>
                          <w:rFonts w:ascii="Noto Sans CJK TC Light" w:eastAsia="Noto Sans CJK TC Light" w:hAnsi="Noto Sans CJK TC Light" w:hint="eastAsia"/>
                          <w:color w:val="000000" w:themeColor="text1"/>
                          <w:szCs w:val="24"/>
                        </w:rPr>
                        <w:t>住宅發展工程處</w:t>
                      </w:r>
                    </w:p>
                    <w:p w:rsidR="00F84A74" w:rsidRDefault="00F84A74" w:rsidP="00F84A74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D0C84" wp14:editId="73161A30">
                <wp:simplePos x="0" y="0"/>
                <wp:positionH relativeFrom="column">
                  <wp:posOffset>1986180</wp:posOffset>
                </wp:positionH>
                <wp:positionV relativeFrom="paragraph">
                  <wp:posOffset>8242300</wp:posOffset>
                </wp:positionV>
                <wp:extent cx="4749165" cy="563245"/>
                <wp:effectExtent l="0" t="0" r="63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4A74" w:rsidRPr="00BB019D" w:rsidRDefault="00F84A74" w:rsidP="00F84A74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480" w:lineRule="auto"/>
                              <w:ind w:leftChars="59" w:left="142"/>
                              <w:jc w:val="center"/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</w:pP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中     華     民     國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>9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    年  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月   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 w:hint="eastAsia"/>
                                <w:szCs w:val="24"/>
                              </w:rPr>
                              <w:t xml:space="preserve"> </w:t>
                            </w:r>
                            <w:r w:rsidRPr="00BB019D">
                              <w:rPr>
                                <w:rFonts w:ascii="Noto Sans CJK TC Medium" w:eastAsia="Noto Sans CJK TC Medium" w:hAnsi="Noto Sans CJK TC Medium"/>
                                <w:szCs w:val="24"/>
                              </w:rPr>
                              <w:t xml:space="preserve">  日</w:t>
                            </w:r>
                          </w:p>
                          <w:p w:rsidR="00F84A74" w:rsidRPr="00F53A07" w:rsidRDefault="00F84A74" w:rsidP="00F84A74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ind w:leftChars="59" w:left="142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0C84" id="文字方塊 6" o:spid="_x0000_s1034" type="#_x0000_t202" style="position:absolute;margin-left:156.4pt;margin-top:649pt;width:373.9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" fillcolor="white [3201]" stroked="f" strokeweight=".5pt">
                <v:textbox>
                  <w:txbxContent>
                    <w:p w:rsidR="00F84A74" w:rsidRPr="00BB019D" w:rsidRDefault="00F84A74" w:rsidP="00F84A74">
                      <w:pPr>
                        <w:tabs>
                          <w:tab w:val="left" w:pos="284"/>
                          <w:tab w:val="left" w:pos="426"/>
                        </w:tabs>
                        <w:spacing w:line="480" w:lineRule="auto"/>
                        <w:ind w:leftChars="59" w:left="142"/>
                        <w:jc w:val="center"/>
                        <w:rPr>
                          <w:rFonts w:ascii="Noto Sans CJK TC Medium" w:eastAsia="Noto Sans CJK TC Medium" w:hAnsi="Noto Sans CJK TC Medium"/>
                          <w:szCs w:val="24"/>
                        </w:rPr>
                      </w:pP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中     華     民     國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</w:t>
                      </w:r>
                      <w:r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>10</w:t>
                      </w:r>
                      <w:r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>9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    年  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月    </w:t>
                      </w:r>
                      <w:r w:rsidRPr="00BB019D">
                        <w:rPr>
                          <w:rFonts w:ascii="Noto Sans CJK TC Medium" w:eastAsia="Noto Sans CJK TC Medium" w:hAnsi="Noto Sans CJK TC Medium" w:hint="eastAsia"/>
                          <w:szCs w:val="24"/>
                        </w:rPr>
                        <w:t xml:space="preserve"> </w:t>
                      </w:r>
                      <w:r w:rsidRPr="00BB019D">
                        <w:rPr>
                          <w:rFonts w:ascii="Noto Sans CJK TC Medium" w:eastAsia="Noto Sans CJK TC Medium" w:hAnsi="Noto Sans CJK TC Medium"/>
                          <w:szCs w:val="24"/>
                        </w:rPr>
                        <w:t xml:space="preserve">  日</w:t>
                      </w:r>
                    </w:p>
                    <w:p w:rsidR="00F84A74" w:rsidRPr="00F53A07" w:rsidRDefault="00F84A74" w:rsidP="00F84A74">
                      <w:pPr>
                        <w:tabs>
                          <w:tab w:val="left" w:pos="284"/>
                          <w:tab w:val="left" w:pos="426"/>
                        </w:tabs>
                        <w:ind w:leftChars="59" w:left="142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C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79568" wp14:editId="022B74E7">
                <wp:simplePos x="0" y="0"/>
                <wp:positionH relativeFrom="column">
                  <wp:posOffset>4505325</wp:posOffset>
                </wp:positionH>
                <wp:positionV relativeFrom="paragraph">
                  <wp:posOffset>6832600</wp:posOffset>
                </wp:positionV>
                <wp:extent cx="1294130" cy="1294130"/>
                <wp:effectExtent l="0" t="0" r="1397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8386" id="矩形 28" o:spid="_x0000_s1026" style="position:absolute;margin-left:354.75pt;margin-top:538pt;width:101.9pt;height:101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" filled="f" strokecolor="black [3213]"/>
            </w:pict>
          </mc:Fallback>
        </mc:AlternateContent>
      </w:r>
      <w:r w:rsidRPr="00666C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06548" wp14:editId="53AA712B">
                <wp:simplePos x="0" y="0"/>
                <wp:positionH relativeFrom="column">
                  <wp:posOffset>5951220</wp:posOffset>
                </wp:positionH>
                <wp:positionV relativeFrom="paragraph">
                  <wp:posOffset>7548155</wp:posOffset>
                </wp:positionV>
                <wp:extent cx="581025" cy="581025"/>
                <wp:effectExtent l="0" t="0" r="15875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562A9" id="矩形 29" o:spid="_x0000_s1026" style="position:absolute;margin-left:468.6pt;margin-top:594.35pt;width:45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" filled="f" strokecolor="black [3213]"/>
            </w:pict>
          </mc:Fallback>
        </mc:AlternateContent>
      </w:r>
    </w:p>
    <w:p w:rsidR="00F84A74" w:rsidRDefault="00F84A74">
      <w:pPr>
        <w:widowControl/>
      </w:pPr>
    </w:p>
    <w:p w:rsidR="00F84A74" w:rsidRDefault="00F84A74">
      <w:pPr>
        <w:widowControl/>
      </w:pPr>
      <w:r>
        <w:br w:type="page"/>
      </w:r>
    </w:p>
    <w:p w:rsidR="00843AC4" w:rsidRPr="00843AC4" w:rsidRDefault="00273913" w:rsidP="00646803">
      <w:pPr>
        <w:pStyle w:val="a"/>
        <w:numPr>
          <w:ilvl w:val="0"/>
          <w:numId w:val="0"/>
        </w:numPr>
        <w:jc w:val="center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06735" wp14:editId="20C4460E">
                <wp:simplePos x="0" y="0"/>
                <wp:positionH relativeFrom="margin">
                  <wp:align>right</wp:align>
                </wp:positionH>
                <wp:positionV relativeFrom="paragraph">
                  <wp:posOffset>-197510</wp:posOffset>
                </wp:positionV>
                <wp:extent cx="635000" cy="323850"/>
                <wp:effectExtent l="0" t="0" r="1270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913" w:rsidRPr="00273913" w:rsidRDefault="0027391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35" id="文字方塊 11" o:spid="_x0000_s1035" type="#_x0000_t202" style="position:absolute;left:0;text-align:left;margin-left:-1.2pt;margin-top:-15.55pt;width:50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" fillcolor="white [3201]" strokeweight=".5pt">
                <v:textbox>
                  <w:txbxContent>
                    <w:p w:rsidR="00273913" w:rsidRPr="00273913" w:rsidRDefault="0027391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803">
        <w:tab/>
      </w:r>
      <w:r w:rsidR="00843AC4" w:rsidRPr="00843AC4">
        <w:rPr>
          <w:rFonts w:ascii="微軟正黑體" w:eastAsia="微軟正黑體" w:hAnsi="微軟正黑體" w:hint="eastAsia"/>
          <w:b/>
        </w:rPr>
        <w:t>樂居社區評比主題及項目自評表</w:t>
      </w:r>
    </w:p>
    <w:p w:rsidR="00843AC4" w:rsidRPr="00843AC4" w:rsidRDefault="00843AC4" w:rsidP="00843AC4">
      <w:pPr>
        <w:spacing w:line="400" w:lineRule="exact"/>
        <w:jc w:val="righ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</w:rPr>
        <w:t xml:space="preserve">   填表日期：</w:t>
      </w:r>
      <w:r w:rsidRPr="00843AC4">
        <w:rPr>
          <w:rFonts w:ascii="微軟正黑體" w:eastAsia="微軟正黑體" w:hAnsi="微軟正黑體"/>
        </w:rPr>
        <w:t>109</w:t>
      </w:r>
      <w:r w:rsidRPr="00843AC4">
        <w:rPr>
          <w:rFonts w:ascii="微軟正黑體" w:eastAsia="微軟正黑體" w:hAnsi="微軟正黑體" w:hint="eastAsia"/>
        </w:rPr>
        <w:t>年   月   日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4"/>
        <w:gridCol w:w="523"/>
        <w:gridCol w:w="524"/>
        <w:gridCol w:w="524"/>
        <w:gridCol w:w="524"/>
        <w:gridCol w:w="524"/>
      </w:tblGrid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一、管理維護 (20%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A107F2" w:rsidP="00A107F2">
            <w:pPr>
              <w:numPr>
                <w:ilvl w:val="0"/>
                <w:numId w:val="2"/>
              </w:numPr>
              <w:spacing w:line="400" w:lineRule="exact"/>
              <w:ind w:left="316" w:hanging="31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107F2">
              <w:rPr>
                <w:rFonts w:ascii="微軟正黑體" w:eastAsia="微軟正黑體" w:hAnsi="微軟正黑體" w:hint="eastAsia"/>
                <w:sz w:val="22"/>
              </w:rPr>
              <w:t>防空避難設備、停車空間、開放空間及公共使用之機電、消防、弱電等設備管理維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廢棄物清運處理情形(如：整潔度、是否定期消毒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建築物外牆檢查（壁面、磁磚及廣告物等）或長期維護計畫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居住安全、防災硬體設備及共同消防防護計畫(11樓以上公寓大廈應附共同消防防護計畫)(消防法第13條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於規約或管理辦法等明確訂定室內裝修申請相關程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針對社區內違章建築、住戶違規制止或爭議事件及住戶欠繳費用等，明確訂定相關處理流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依規或自主投保公共意外責任保險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有制定財務管理計畫，相關會記帳簿、財務報表等帳目有保管訂有規定，另管理維護費用及公共基金採專款專戶使用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定期召開區分所有權人會議，其管理組織之成立、交接及改選報備依規辦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提供管理服務人健全之勞動條件(如:合理之休息時間及休息空間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numPr>
                <w:ilvl w:val="0"/>
                <w:numId w:val="2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與管理維護相關之創新作為：(請說明)</w:t>
            </w: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</w:t>
            </w:r>
          </w:p>
          <w:p w:rsidR="00843AC4" w:rsidRPr="00843AC4" w:rsidRDefault="00843AC4" w:rsidP="00843AC4">
            <w:pPr>
              <w:spacing w:line="400" w:lineRule="exact"/>
              <w:ind w:left="-17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                　　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二、友善設施 (20%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增設或既有之無障礙設施設置及管理維護計畫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友善環境設施設置(如:使用綠色標章物品、物品回收再利用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訂有動物友善設施或措施 (如:住戶可在一定條件下帶寵物走踏社區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育兒、高齡者或新住民友善設施設置 (如:兒童遊戲空間、不同語言之標示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居住安全、應變措施急救設備(如:AED設備等)設置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訂有外牆開口部或陽台之老人、兒童防墜設施管理相關辦法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訂有兒少高風險家庭通報或宣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訂有社區兒童及高齡者關懷計畫或關懷措施(如:與藥師合作提供社區醫療服務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4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lastRenderedPageBreak/>
              <w:t>其他與友善設施相關之創新作為：(請說明)</w:t>
            </w: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</w:t>
            </w:r>
          </w:p>
          <w:p w:rsidR="00843AC4" w:rsidRPr="00843AC4" w:rsidRDefault="00843AC4" w:rsidP="00843AC4">
            <w:pPr>
              <w:spacing w:line="400" w:lineRule="exact"/>
              <w:ind w:left="-17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                   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三、社區營造 (20%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舉辦社區育樂型活動 (如：社區運動會、節慶聯誼會等</w:t>
            </w:r>
            <w:r w:rsidR="00393D86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舉辦社區教育推廣型活動(如：消防安全演練、健康講座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舉辦社區公益型活動（如：家戶送暖、淨灘活動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成立社區營造推動組織及並可自主運作（如：志工隊、社團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發展社區文化或特色（如：書香門第文化，著重閱讀與圖書空間規劃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住戶自發性服務其它住戶之需求（如：發揮數理專長，協助社區孩童課業解惑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提供在地鄰里與組織互動情形（如：住戶參加鄰近學校之志工隊、加入敦親睦鄰守望相助隊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協助政府政令宣傳（如：社區投入宣傳防疫或重大活動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舉辦或參與公部門成長型活動（如：公寓大廈管理條例相關法規之講習或訓練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5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i/>
                <w:sz w:val="22"/>
                <w:u w:val="single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與社區營造相關之創新作為：(請說明)</w:t>
            </w: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</w:t>
            </w:r>
          </w:p>
          <w:p w:rsidR="00843AC4" w:rsidRPr="00843AC4" w:rsidRDefault="00843AC4" w:rsidP="00843AC4">
            <w:pPr>
              <w:spacing w:line="400" w:lineRule="exact"/>
              <w:ind w:left="-17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                       </w:t>
            </w: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四、社區綠化 (20%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屋頂、陽台及公共空間之綠化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整體綠化視覺美感及設計巧思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05607C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社區垂直綠化</w:t>
            </w:r>
            <w:r w:rsidR="00843AC4" w:rsidRPr="00843AC4">
              <w:rPr>
                <w:rFonts w:ascii="微軟正黑體" w:eastAsia="微軟正黑體" w:hAnsi="微軟正黑體" w:hint="eastAsia"/>
                <w:sz w:val="22"/>
              </w:rPr>
              <w:t>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綠化方式導入生態概念，兼顧生物廊道、棲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植栽或綠化項目維護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設置植物解說牌，強化保護生態環境觀念護情形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綠化部分加入可食地景概念(如:種植蔬果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i/>
                <w:sz w:val="22"/>
                <w:u w:val="single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與社區</w:t>
            </w:r>
            <w:r w:rsidR="00D0037C">
              <w:rPr>
                <w:rFonts w:ascii="微軟正黑體" w:eastAsia="微軟正黑體" w:hAnsi="微軟正黑體" w:hint="eastAsia"/>
                <w:color w:val="0070C0"/>
                <w:sz w:val="22"/>
              </w:rPr>
              <w:t>綠化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>相關之創新作為：(請說明)</w:t>
            </w: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</w:t>
            </w:r>
          </w:p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                       </w:t>
            </w: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lastRenderedPageBreak/>
              <w:t>五、節能減碳 (20%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水資源：使用省水設備或有具體省水績效展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電力資源：使用省電設備或有具體省電績效展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資源回收：推動環保永續理念，進行垃圾分類及相關標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2043C8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具有資源再利用作為（如：雨水澆灌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2043C8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2043C8" w:rsidRDefault="00843AC4" w:rsidP="002043C8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綠能運用設施設置（如：太陽能板、風力發電等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043C8" w:rsidRPr="00843AC4" w:rsidTr="002043C8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C8" w:rsidRPr="00843AC4" w:rsidRDefault="002043C8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研議或已設置電動車充電站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C8" w:rsidRPr="00843AC4" w:rsidRDefault="002043C8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2043C8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資源共享（如：二手參考書提供其他住戶孩童使用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活動不提供免洗餐具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7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節能減碳相關宣導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6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i/>
                <w:sz w:val="22"/>
                <w:u w:val="single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與節能減碳相關之創新作為：(請說明)</w:t>
            </w: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</w:t>
            </w:r>
          </w:p>
          <w:p w:rsidR="00843AC4" w:rsidRPr="00843AC4" w:rsidRDefault="00843AC4" w:rsidP="00843AC4">
            <w:pPr>
              <w:spacing w:line="400" w:lineRule="exact"/>
              <w:ind w:left="-17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i/>
                <w:sz w:val="22"/>
                <w:u w:val="single"/>
              </w:rPr>
              <w:t xml:space="preserve">                                                             </w:t>
            </w:r>
            <w:r w:rsidRPr="00843AC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175AA6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</w:tbl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</w:rPr>
        <w:t>備註：</w:t>
      </w:r>
    </w:p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DA3B5F" wp14:editId="2124B65B">
                <wp:simplePos x="0" y="0"/>
                <wp:positionH relativeFrom="column">
                  <wp:posOffset>4737100</wp:posOffset>
                </wp:positionH>
                <wp:positionV relativeFrom="paragraph">
                  <wp:posOffset>50800</wp:posOffset>
                </wp:positionV>
                <wp:extent cx="466484" cy="184141"/>
                <wp:effectExtent l="0" t="0" r="29210" b="2603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84" cy="184141"/>
                          <a:chOff x="50800" y="-50800"/>
                          <a:chExt cx="466484" cy="184141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57763" y="-50800"/>
                            <a:ext cx="457011" cy="1841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50800" y="-46158"/>
                            <a:ext cx="466484" cy="178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D5675" id="群組 15" o:spid="_x0000_s1026" style="position:absolute;margin-left:373pt;margin-top:4pt;width:36.75pt;height:14.5pt;z-index:251683840;mso-width-relative:margin;mso-height-relative:margin" coordorigin="50800,-50800" coordsize="466484,18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">
                <v:rect id="矩形 16" o:spid="_x0000_s1027" style="position:absolute;left:57763;top:-50800;width:457011;height:18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</v:rect>
                <v:line id="直線接點 17" o:spid="_x0000_s1028" style="position:absolute;visibility:visible;mso-wrap-style:square" from="50800,-46158" to="517284,13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843AC4">
        <w:rPr>
          <w:rFonts w:ascii="微軟正黑體" w:eastAsia="微軟正黑體" w:hAnsi="微軟正黑體" w:hint="eastAsia"/>
        </w:rPr>
        <w:t>1.以上各項目中有內容未符合者，請將佐證頁碼欄位以斜槓表示</w:t>
      </w:r>
      <w:r w:rsidRPr="00843AC4">
        <w:rPr>
          <w:rFonts w:ascii="微軟正黑體" w:eastAsia="微軟正黑體" w:hAnsi="微軟正黑體" w:hint="eastAsia"/>
          <w:color w:val="FF7F5F"/>
        </w:rPr>
        <w:t>「無」</w:t>
      </w:r>
      <w:r w:rsidRPr="00843AC4">
        <w:rPr>
          <w:rFonts w:ascii="微軟正黑體" w:eastAsia="微軟正黑體" w:hAnsi="微軟正黑體" w:hint="eastAsia"/>
        </w:rPr>
        <w:t xml:space="preserve">        。</w:t>
      </w:r>
    </w:p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</w:rPr>
        <w:t>2.評分項目須於計畫書內提出佐證資料，方能計分。</w:t>
      </w:r>
    </w:p>
    <w:p w:rsidR="003A058A" w:rsidRPr="00F34E59" w:rsidRDefault="003A058A" w:rsidP="003A058A"/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2"/>
        <w:gridCol w:w="523"/>
        <w:gridCol w:w="524"/>
        <w:gridCol w:w="524"/>
        <w:gridCol w:w="524"/>
        <w:gridCol w:w="524"/>
      </w:tblGrid>
      <w:tr w:rsidR="003A058A" w:rsidRPr="003A058A" w:rsidTr="00DE1255">
        <w:trPr>
          <w:trHeight w:val="70"/>
          <w:jc w:val="center"/>
        </w:trPr>
        <w:tc>
          <w:tcPr>
            <w:tcW w:w="10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實地訪查總分加分 (5%)</w:t>
            </w:r>
          </w:p>
        </w:tc>
      </w:tr>
      <w:tr w:rsidR="003A058A" w:rsidRPr="003A058A" w:rsidTr="00DE1255">
        <w:trPr>
          <w:trHeight w:val="199"/>
          <w:jc w:val="center"/>
        </w:trPr>
        <w:tc>
          <w:tcPr>
            <w:tcW w:w="7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/>
                <w:sz w:val="22"/>
              </w:rPr>
              <w:t>評</w:t>
            </w:r>
            <w:r w:rsidRPr="003A058A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3A058A" w:rsidRPr="003A058A" w:rsidTr="00DE1255">
        <w:trPr>
          <w:trHeight w:val="199"/>
          <w:jc w:val="center"/>
        </w:trPr>
        <w:tc>
          <w:tcPr>
            <w:tcW w:w="7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3A058A" w:rsidRPr="003A058A" w:rsidTr="00DE1255">
        <w:trPr>
          <w:trHeight w:val="70"/>
          <w:jc w:val="center"/>
        </w:trPr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實地訪查住戶的參與程度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A058A" w:rsidRPr="003A058A" w:rsidTr="00DE1255">
        <w:trPr>
          <w:trHeight w:val="154"/>
          <w:jc w:val="center"/>
        </w:trPr>
        <w:tc>
          <w:tcPr>
            <w:tcW w:w="7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3A058A" w:rsidRPr="003A058A" w:rsidTr="00DE1255">
        <w:trPr>
          <w:trHeight w:val="154"/>
          <w:jc w:val="center"/>
        </w:trPr>
        <w:tc>
          <w:tcPr>
            <w:tcW w:w="7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58A" w:rsidRPr="003A058A" w:rsidRDefault="003A058A" w:rsidP="00DE12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8A" w:rsidRPr="003A058A" w:rsidRDefault="003A058A" w:rsidP="00DE1255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A058A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</w:tbl>
    <w:p w:rsidR="003A058A" w:rsidRDefault="003A058A" w:rsidP="003A058A"/>
    <w:p w:rsidR="00F84A74" w:rsidRDefault="00F84A74">
      <w:pPr>
        <w:widowControl/>
      </w:pPr>
      <w:r>
        <w:br w:type="page"/>
      </w:r>
    </w:p>
    <w:p w:rsidR="00843AC4" w:rsidRPr="00843AC4" w:rsidRDefault="00843AC4" w:rsidP="00843AC4">
      <w:pPr>
        <w:pStyle w:val="1"/>
        <w:spacing w:beforeLines="50" w:before="180" w:afterLines="50" w:after="180" w:line="400" w:lineRule="exact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  <w:bookmarkStart w:id="1" w:name="_Toc32429386"/>
      <w:r w:rsidRPr="00843AC4">
        <w:rPr>
          <w:rFonts w:ascii="微軟正黑體" w:eastAsia="微軟正黑體" w:hAnsi="微軟正黑體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06735" wp14:editId="20C4460E">
                <wp:simplePos x="0" y="0"/>
                <wp:positionH relativeFrom="margin">
                  <wp:align>right</wp:align>
                </wp:positionH>
                <wp:positionV relativeFrom="paragraph">
                  <wp:posOffset>-231140</wp:posOffset>
                </wp:positionV>
                <wp:extent cx="635000" cy="323850"/>
                <wp:effectExtent l="0" t="0" r="1270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3913" w:rsidRPr="00273913" w:rsidRDefault="00273913" w:rsidP="002739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27391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6735" id="文字方塊 12" o:spid="_x0000_s1036" type="#_x0000_t202" style="position:absolute;left:0;text-align:left;margin-left:-1.2pt;margin-top:-18.2pt;width:50pt;height:2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" fillcolor="white [3201]" strokeweight=".5pt">
                <v:textbox>
                  <w:txbxContent>
                    <w:p w:rsidR="00273913" w:rsidRPr="00273913" w:rsidRDefault="00273913" w:rsidP="0027391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27391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3AC4">
        <w:rPr>
          <w:rFonts w:ascii="微軟正黑體" w:eastAsia="微軟正黑體" w:hAnsi="微軟正黑體" w:hint="eastAsia"/>
          <w:b/>
          <w:szCs w:val="24"/>
        </w:rPr>
        <w:t>經社區推薦獎項自評表 (未推薦者無需填寫)</w:t>
      </w:r>
      <w:bookmarkEnd w:id="1"/>
    </w:p>
    <w:p w:rsidR="00843AC4" w:rsidRPr="00843AC4" w:rsidRDefault="00843AC4" w:rsidP="00843AC4">
      <w:pPr>
        <w:spacing w:line="400" w:lineRule="exact"/>
        <w:ind w:left="1191"/>
        <w:jc w:val="right"/>
        <w:rPr>
          <w:rFonts w:ascii="微軟正黑體" w:eastAsia="微軟正黑體" w:hAnsi="微軟正黑體"/>
          <w:szCs w:val="24"/>
        </w:rPr>
      </w:pPr>
      <w:r w:rsidRPr="00843AC4">
        <w:rPr>
          <w:rFonts w:ascii="微軟正黑體" w:eastAsia="微軟正黑體" w:hAnsi="微軟正黑體" w:hint="eastAsia"/>
          <w:szCs w:val="24"/>
        </w:rPr>
        <w:t>填表日期：109年   月   日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804"/>
        <w:gridCol w:w="523"/>
        <w:gridCol w:w="524"/>
        <w:gridCol w:w="524"/>
        <w:gridCol w:w="524"/>
        <w:gridCol w:w="524"/>
      </w:tblGrid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營運促進獎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9D69DE">
            <w:pPr>
              <w:numPr>
                <w:ilvl w:val="0"/>
                <w:numId w:val="9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住戶對社區硬體建設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9D69DE">
            <w:pPr>
              <w:numPr>
                <w:ilvl w:val="0"/>
                <w:numId w:val="9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住戶對社區維護保固狀況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9D69DE">
            <w:pPr>
              <w:numPr>
                <w:ilvl w:val="0"/>
                <w:numId w:val="9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住戶對起造人與社區互動關係感到滿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9D69DE">
            <w:pPr>
              <w:numPr>
                <w:ilvl w:val="0"/>
                <w:numId w:val="9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起造人提供額外之服務(如:協助成立管理委員會、舉辦活動工社區參與、提供社區經營諮詢或資源</w:t>
            </w:r>
            <w:r w:rsidRPr="00843AC4">
              <w:rPr>
                <w:rFonts w:ascii="微軟正黑體" w:eastAsia="微軟正黑體" w:hAnsi="微軟正黑體"/>
                <w:sz w:val="22"/>
              </w:rPr>
              <w:t>…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>等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9D69DE">
            <w:pPr>
              <w:numPr>
                <w:ilvl w:val="0"/>
                <w:numId w:val="9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對社區之特殊貢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8D7695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8D7695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  <w:tr w:rsidR="00843AC4" w:rsidRPr="00843AC4" w:rsidTr="008D7695">
        <w:trPr>
          <w:trHeight w:val="70"/>
          <w:jc w:val="center"/>
        </w:trPr>
        <w:tc>
          <w:tcPr>
            <w:tcW w:w="10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暖心管理服務獎(含公寓大廈管理維護公司及管理服務人)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/>
                <w:sz w:val="22"/>
              </w:rPr>
              <w:t>評</w:t>
            </w:r>
            <w:r w:rsidRPr="00843AC4">
              <w:rPr>
                <w:rFonts w:ascii="微軟正黑體" w:eastAsia="微軟正黑體" w:hAnsi="微軟正黑體" w:hint="eastAsia"/>
                <w:sz w:val="22"/>
              </w:rPr>
              <w:t xml:space="preserve">   比   項   目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佐證</w:t>
            </w:r>
          </w:p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頁碼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委員評量</w:t>
            </w:r>
          </w:p>
        </w:tc>
      </w:tr>
      <w:tr w:rsidR="00843AC4" w:rsidRPr="00843AC4" w:rsidTr="008D7695">
        <w:trPr>
          <w:trHeight w:val="199"/>
          <w:jc w:val="center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4</w:t>
            </w: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事務推動與執行具有專業度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協助社區一年以上財務評估或提出具有永續性之建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與社區住戶之互動關係良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社區住戶問題反應及處理優秀且即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關心社區人事物，對社區狀況瞭若指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有具體提升社區生活品質作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175AA6">
        <w:trPr>
          <w:trHeight w:val="7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AC4" w:rsidRPr="00843AC4" w:rsidRDefault="00843AC4" w:rsidP="00843AC4">
            <w:pPr>
              <w:numPr>
                <w:ilvl w:val="0"/>
                <w:numId w:val="8"/>
              </w:numPr>
              <w:spacing w:line="400" w:lineRule="exact"/>
              <w:ind w:left="267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其他對社區之特殊貢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43AC4" w:rsidRPr="00843AC4" w:rsidTr="008D7695">
        <w:trPr>
          <w:trHeight w:val="154"/>
          <w:jc w:val="center"/>
        </w:trPr>
        <w:tc>
          <w:tcPr>
            <w:tcW w:w="7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b/>
                <w:sz w:val="22"/>
              </w:rPr>
              <w:t>總   計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合計：</w:t>
            </w:r>
          </w:p>
        </w:tc>
      </w:tr>
      <w:tr w:rsidR="00843AC4" w:rsidRPr="00843AC4" w:rsidTr="008D7695">
        <w:trPr>
          <w:trHeight w:val="154"/>
          <w:jc w:val="center"/>
        </w:trPr>
        <w:tc>
          <w:tcPr>
            <w:tcW w:w="7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3AC4" w:rsidRPr="00843AC4" w:rsidRDefault="00843AC4" w:rsidP="00843AC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AC4" w:rsidRPr="00843AC4" w:rsidRDefault="00843AC4" w:rsidP="00843AC4">
            <w:p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843AC4">
              <w:rPr>
                <w:rFonts w:ascii="微軟正黑體" w:eastAsia="微軟正黑體" w:hAnsi="微軟正黑體" w:hint="eastAsia"/>
                <w:sz w:val="22"/>
              </w:rPr>
              <w:t>分數換算：</w:t>
            </w:r>
          </w:p>
        </w:tc>
      </w:tr>
    </w:tbl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</w:rPr>
        <w:t>備註：</w:t>
      </w:r>
    </w:p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8D453A" wp14:editId="05A5AF05">
                <wp:simplePos x="0" y="0"/>
                <wp:positionH relativeFrom="column">
                  <wp:posOffset>4737100</wp:posOffset>
                </wp:positionH>
                <wp:positionV relativeFrom="paragraph">
                  <wp:posOffset>50800</wp:posOffset>
                </wp:positionV>
                <wp:extent cx="466484" cy="184141"/>
                <wp:effectExtent l="0" t="0" r="29210" b="2603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484" cy="184141"/>
                          <a:chOff x="50800" y="-50800"/>
                          <a:chExt cx="466484" cy="184141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57763" y="-50800"/>
                            <a:ext cx="457011" cy="1841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50800" y="-46158"/>
                            <a:ext cx="466484" cy="1788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012F9" id="群組 18" o:spid="_x0000_s1026" style="position:absolute;margin-left:373pt;margin-top:4pt;width:36.75pt;height:14.5pt;z-index:251685888;mso-width-relative:margin;mso-height-relative:margin" coordorigin="50800,-50800" coordsize="466484,18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">
                <v:rect id="矩形 19" o:spid="_x0000_s1027" style="position:absolute;left:57763;top:-50800;width:457011;height:18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>
                  <v:stroke joinstyle="round"/>
                </v:rect>
                <v:line id="直線接點 20" o:spid="_x0000_s1028" style="position:absolute;visibility:visible;mso-wrap-style:square" from="50800,-46158" to="517284,13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Pr="00843AC4">
        <w:rPr>
          <w:rFonts w:ascii="微軟正黑體" w:eastAsia="微軟正黑體" w:hAnsi="微軟正黑體" w:hint="eastAsia"/>
        </w:rPr>
        <w:t>1.以上各項目中有內容未符合者，請將佐證頁碼欄位以斜槓表示</w:t>
      </w:r>
      <w:r w:rsidRPr="00843AC4">
        <w:rPr>
          <w:rFonts w:ascii="微軟正黑體" w:eastAsia="微軟正黑體" w:hAnsi="微軟正黑體" w:hint="eastAsia"/>
          <w:color w:val="FF7F5F"/>
        </w:rPr>
        <w:t>「無」</w:t>
      </w:r>
      <w:r w:rsidRPr="00843AC4">
        <w:rPr>
          <w:rFonts w:ascii="微軟正黑體" w:eastAsia="微軟正黑體" w:hAnsi="微軟正黑體" w:hint="eastAsia"/>
        </w:rPr>
        <w:t xml:space="preserve">        ；另</w:t>
      </w:r>
      <w:r w:rsidRPr="00843AC4">
        <w:rPr>
          <w:rFonts w:ascii="微軟正黑體" w:eastAsia="微軟正黑體" w:hAnsi="微軟正黑體" w:hint="eastAsia"/>
          <w:b/>
        </w:rPr>
        <w:t>未推薦以上獎項者</w:t>
      </w:r>
      <w:r w:rsidRPr="00843AC4">
        <w:rPr>
          <w:rFonts w:ascii="微軟正黑體" w:eastAsia="微軟正黑體" w:hAnsi="微軟正黑體" w:hint="eastAsia"/>
        </w:rPr>
        <w:t>，無須填寫。</w:t>
      </w:r>
    </w:p>
    <w:p w:rsidR="00843AC4" w:rsidRPr="00843AC4" w:rsidRDefault="00843AC4" w:rsidP="00843AC4">
      <w:pPr>
        <w:spacing w:line="400" w:lineRule="exact"/>
        <w:rPr>
          <w:rFonts w:ascii="微軟正黑體" w:eastAsia="微軟正黑體" w:hAnsi="微軟正黑體"/>
        </w:rPr>
      </w:pPr>
      <w:r w:rsidRPr="00843AC4">
        <w:rPr>
          <w:rFonts w:ascii="微軟正黑體" w:eastAsia="微軟正黑體" w:hAnsi="微軟正黑體" w:hint="eastAsia"/>
        </w:rPr>
        <w:t>2.評分項目須於計畫書內提出佐證資料，方能計分。</w:t>
      </w:r>
    </w:p>
    <w:p w:rsidR="000C752E" w:rsidRPr="00843AC4" w:rsidRDefault="000C752E" w:rsidP="00843AC4">
      <w:pPr>
        <w:spacing w:line="400" w:lineRule="exact"/>
        <w:rPr>
          <w:rFonts w:ascii="微軟正黑體" w:eastAsia="微軟正黑體" w:hAnsi="微軟正黑體"/>
        </w:rPr>
      </w:pPr>
    </w:p>
    <w:sectPr w:rsidR="000C752E" w:rsidRPr="00843AC4" w:rsidSect="00D82A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D3" w:rsidRDefault="002C3BD3" w:rsidP="006C5D46">
      <w:r>
        <w:separator/>
      </w:r>
    </w:p>
  </w:endnote>
  <w:endnote w:type="continuationSeparator" w:id="0">
    <w:p w:rsidR="002C3BD3" w:rsidRDefault="002C3BD3" w:rsidP="006C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o Sans CJK TC Light">
    <w:panose1 w:val="020B03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ngti TC">
    <w:altName w:val="Microsoft JhengHei UI"/>
    <w:charset w:val="88"/>
    <w:family w:val="auto"/>
    <w:pitch w:val="variable"/>
    <w:sig w:usb0="00000287" w:usb1="080F0000" w:usb2="00000010" w:usb3="00000000" w:csb0="0014009F" w:csb1="00000000"/>
  </w:font>
  <w:font w:name="Noto Sans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D3" w:rsidRDefault="002C3BD3" w:rsidP="006C5D46">
      <w:r>
        <w:separator/>
      </w:r>
    </w:p>
  </w:footnote>
  <w:footnote w:type="continuationSeparator" w:id="0">
    <w:p w:rsidR="002C3BD3" w:rsidRDefault="002C3BD3" w:rsidP="006C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0B7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00F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37B0"/>
    <w:multiLevelType w:val="hybridMultilevel"/>
    <w:tmpl w:val="8E446136"/>
    <w:lvl w:ilvl="0" w:tplc="CA3271CA">
      <w:start w:val="1"/>
      <w:numFmt w:val="ideographLegalTraditional"/>
      <w:lvlText w:val="%1、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3D5265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D10F3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C907CD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13218D"/>
    <w:multiLevelType w:val="hybridMultilevel"/>
    <w:tmpl w:val="056A029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02950"/>
    <w:multiLevelType w:val="hybridMultilevel"/>
    <w:tmpl w:val="C3C8878C"/>
    <w:lvl w:ilvl="0" w:tplc="94644616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841DD"/>
    <w:multiLevelType w:val="hybridMultilevel"/>
    <w:tmpl w:val="8C8E8DD2"/>
    <w:lvl w:ilvl="0" w:tplc="39303F86">
      <w:start w:val="1"/>
      <w:numFmt w:val="taiwaneseCountingThousand"/>
      <w:pStyle w:val="a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42"/>
    <w:rsid w:val="000271B5"/>
    <w:rsid w:val="0005607C"/>
    <w:rsid w:val="000B5470"/>
    <w:rsid w:val="000B6379"/>
    <w:rsid w:val="000C752E"/>
    <w:rsid w:val="000E2934"/>
    <w:rsid w:val="000F2BC6"/>
    <w:rsid w:val="00140187"/>
    <w:rsid w:val="0019711D"/>
    <w:rsid w:val="002043C8"/>
    <w:rsid w:val="0021431F"/>
    <w:rsid w:val="00273913"/>
    <w:rsid w:val="00292FD4"/>
    <w:rsid w:val="002C3BD3"/>
    <w:rsid w:val="003323AB"/>
    <w:rsid w:val="0037700D"/>
    <w:rsid w:val="00393D86"/>
    <w:rsid w:val="003A058A"/>
    <w:rsid w:val="003C37F0"/>
    <w:rsid w:val="00436A14"/>
    <w:rsid w:val="00446E16"/>
    <w:rsid w:val="00477334"/>
    <w:rsid w:val="00646803"/>
    <w:rsid w:val="00652510"/>
    <w:rsid w:val="006636F1"/>
    <w:rsid w:val="00674D89"/>
    <w:rsid w:val="006C5D46"/>
    <w:rsid w:val="007718A3"/>
    <w:rsid w:val="007D0EB7"/>
    <w:rsid w:val="00843AC4"/>
    <w:rsid w:val="008467F6"/>
    <w:rsid w:val="008725F4"/>
    <w:rsid w:val="008D7695"/>
    <w:rsid w:val="009A7ECA"/>
    <w:rsid w:val="009B772A"/>
    <w:rsid w:val="009D69DE"/>
    <w:rsid w:val="00A107F2"/>
    <w:rsid w:val="00A25D0C"/>
    <w:rsid w:val="00A67C84"/>
    <w:rsid w:val="00AC1149"/>
    <w:rsid w:val="00B35845"/>
    <w:rsid w:val="00C164EA"/>
    <w:rsid w:val="00CE378B"/>
    <w:rsid w:val="00CE6691"/>
    <w:rsid w:val="00D0037C"/>
    <w:rsid w:val="00D17F49"/>
    <w:rsid w:val="00D60BC9"/>
    <w:rsid w:val="00D82A42"/>
    <w:rsid w:val="00D95277"/>
    <w:rsid w:val="00DE27FA"/>
    <w:rsid w:val="00E565B7"/>
    <w:rsid w:val="00F66C09"/>
    <w:rsid w:val="00F71BAB"/>
    <w:rsid w:val="00F84A7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7F050B-3707-482A-B35C-A951E5BE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D82A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2"/>
    <w:uiPriority w:val="39"/>
    <w:rsid w:val="00D8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C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C5D46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C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C5D46"/>
    <w:rPr>
      <w:sz w:val="20"/>
      <w:szCs w:val="20"/>
    </w:rPr>
  </w:style>
  <w:style w:type="paragraph" w:customStyle="1" w:styleId="Default">
    <w:name w:val="Default"/>
    <w:rsid w:val="00F84A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">
    <w:name w:val="(二)"/>
    <w:basedOn w:val="a0"/>
    <w:link w:val="a9"/>
    <w:qFormat/>
    <w:rsid w:val="00843AC4"/>
    <w:pPr>
      <w:numPr>
        <w:numId w:val="3"/>
      </w:numPr>
      <w:spacing w:beforeLines="50" w:before="180" w:afterLines="50" w:after="180" w:line="400" w:lineRule="exact"/>
      <w:ind w:left="0"/>
      <w:jc w:val="both"/>
    </w:pPr>
    <w:rPr>
      <w:rFonts w:ascii="Overpass" w:eastAsia="Noto Sans CJK TC Regular" w:hAnsi="Overpass" w:cs="Times New Roman"/>
      <w:szCs w:val="24"/>
    </w:rPr>
  </w:style>
  <w:style w:type="character" w:customStyle="1" w:styleId="a9">
    <w:name w:val="(二) 字元"/>
    <w:basedOn w:val="a1"/>
    <w:link w:val="a"/>
    <w:rsid w:val="00843AC4"/>
    <w:rPr>
      <w:rFonts w:ascii="Overpass" w:eastAsia="Noto Sans CJK TC Regular" w:hAnsi="Overpass" w:cs="Times New Roman"/>
      <w:szCs w:val="24"/>
    </w:rPr>
  </w:style>
  <w:style w:type="paragraph" w:customStyle="1" w:styleId="1">
    <w:name w:val="清單段落1"/>
    <w:aliases w:val="卑南壹,(1)括號數字標,標題(一)"/>
    <w:basedOn w:val="a0"/>
    <w:link w:val="aa"/>
    <w:uiPriority w:val="34"/>
    <w:qFormat/>
    <w:rsid w:val="00843AC4"/>
    <w:pPr>
      <w:spacing w:line="500" w:lineRule="exact"/>
      <w:ind w:leftChars="200" w:left="480"/>
      <w:jc w:val="both"/>
    </w:pPr>
    <w:rPr>
      <w:rFonts w:ascii="Overpass" w:eastAsia="Noto Sans CJK TC Regular" w:hAnsi="Overpass" w:cs="Times New Roman"/>
    </w:rPr>
  </w:style>
  <w:style w:type="character" w:customStyle="1" w:styleId="aa">
    <w:name w:val="清單段落 字元"/>
    <w:aliases w:val="卑南壹 字元,清單段落1 字元,(1)括號數字標 字元,標題(一) 字元"/>
    <w:link w:val="1"/>
    <w:uiPriority w:val="34"/>
    <w:locked/>
    <w:rsid w:val="00843AC4"/>
    <w:rPr>
      <w:rFonts w:ascii="Overpass" w:eastAsia="Noto Sans CJK TC Regular" w:hAnsi="Overpas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2B4F-1369-4FB3-BAB9-6B81F56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95</Words>
  <Characters>3966</Characters>
  <Application>Microsoft Office Word</Application>
  <DocSecurity>0</DocSecurity>
  <Lines>33</Lines>
  <Paragraphs>9</Paragraphs>
  <ScaleCrop>false</ScaleCrop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庭</dc:creator>
  <cp:keywords/>
  <dc:description/>
  <cp:lastModifiedBy>劉育珊</cp:lastModifiedBy>
  <cp:revision>7</cp:revision>
  <dcterms:created xsi:type="dcterms:W3CDTF">2020-04-16T09:15:00Z</dcterms:created>
  <dcterms:modified xsi:type="dcterms:W3CDTF">2020-04-30T03:20:00Z</dcterms:modified>
</cp:coreProperties>
</file>